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2194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12"/>
        <w:gridCol w:w="2270"/>
        <w:gridCol w:w="2270"/>
        <w:gridCol w:w="2271"/>
        <w:gridCol w:w="2271"/>
        <w:tblGridChange w:id="0">
          <w:tblGrid>
            <w:gridCol w:w="3112"/>
            <w:gridCol w:w="2270"/>
            <w:gridCol w:w="2270"/>
            <w:gridCol w:w="2271"/>
            <w:gridCol w:w="2271"/>
          </w:tblGrid>
        </w:tblGridChange>
      </w:tblGrid>
      <w:tr w:rsidR="00C43DD1" w:rsidRPr="00927424" w14:paraId="7FB34002" w14:textId="77777777" w:rsidTr="15F20BAD">
        <w:trPr>
          <w:trHeight w:val="563"/>
          <w:tblHeader/>
          <w:jc w:val="center"/>
        </w:trPr>
        <w:tc>
          <w:tcPr>
            <w:tcW w:w="3112" w:type="dxa"/>
            <w:vMerge w:val="restart"/>
            <w:shd w:val="clear" w:color="auto" w:fill="000000" w:themeFill="text1"/>
            <w:vAlign w:val="center"/>
          </w:tcPr>
          <w:p w14:paraId="5AA9255D" w14:textId="77777777" w:rsidR="00C43DD1" w:rsidRPr="00927424" w:rsidRDefault="00C43DD1" w:rsidP="00597B3E">
            <w:pPr>
              <w:pStyle w:val="Titre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5F375B52">
              <w:rPr>
                <w:rFonts w:ascii="Times New Roman" w:hAnsi="Times New Roman" w:cs="Times New Roman"/>
                <w:color w:val="FFFFFF" w:themeColor="background1"/>
              </w:rPr>
              <w:t>Légende</w:t>
            </w:r>
          </w:p>
          <w:tbl>
            <w:tblPr>
              <w:tblW w:w="256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650"/>
              <w:gridCol w:w="1914"/>
            </w:tblGrid>
            <w:tr w:rsidR="00C43DD1" w:rsidRPr="00927424" w14:paraId="7F638965" w14:textId="77777777" w:rsidTr="009C3033">
              <w:trPr>
                <w:trHeight w:val="415"/>
                <w:jc w:val="center"/>
              </w:trPr>
              <w:tc>
                <w:tcPr>
                  <w:tcW w:w="65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E06666"/>
                  <w:tcMar>
                    <w:left w:w="0" w:type="dxa"/>
                    <w:right w:w="0" w:type="dxa"/>
                  </w:tcMar>
                  <w:vAlign w:val="bottom"/>
                </w:tcPr>
                <w:p w14:paraId="260B4916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  <w:vAlign w:val="bottom"/>
                </w:tcPr>
                <w:p w14:paraId="19FFA4D7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424">
                    <w:rPr>
                      <w:rFonts w:ascii="Times New Roman" w:eastAsia="Open Sans" w:hAnsi="Times New Roman" w:cs="Times New Roman"/>
                      <w:sz w:val="18"/>
                      <w:szCs w:val="18"/>
                    </w:rPr>
                    <w:t>Pas possible</w:t>
                  </w:r>
                </w:p>
              </w:tc>
            </w:tr>
            <w:tr w:rsidR="00C43DD1" w:rsidRPr="00927424" w14:paraId="62AA0BF1" w14:textId="77777777" w:rsidTr="009C3033">
              <w:trPr>
                <w:trHeight w:val="415"/>
                <w:jc w:val="center"/>
              </w:trPr>
              <w:tc>
                <w:tcPr>
                  <w:tcW w:w="65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D966"/>
                  <w:tcMar>
                    <w:left w:w="0" w:type="dxa"/>
                    <w:right w:w="0" w:type="dxa"/>
                  </w:tcMar>
                  <w:vAlign w:val="bottom"/>
                </w:tcPr>
                <w:p w14:paraId="289AD7DC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  <w:vAlign w:val="bottom"/>
                </w:tcPr>
                <w:p w14:paraId="5757E99D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424">
                    <w:rPr>
                      <w:rFonts w:ascii="Times New Roman" w:eastAsia="Open Sans" w:hAnsi="Times New Roman" w:cs="Times New Roman"/>
                      <w:sz w:val="18"/>
                      <w:szCs w:val="18"/>
                    </w:rPr>
                    <w:t>Se fait mais...</w:t>
                  </w:r>
                </w:p>
              </w:tc>
            </w:tr>
            <w:tr w:rsidR="00C43DD1" w:rsidRPr="00927424" w14:paraId="7ADBB965" w14:textId="77777777" w:rsidTr="009C3033">
              <w:trPr>
                <w:trHeight w:val="415"/>
                <w:jc w:val="center"/>
              </w:trPr>
              <w:tc>
                <w:tcPr>
                  <w:tcW w:w="65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93C47D"/>
                  <w:tcMar>
                    <w:left w:w="0" w:type="dxa"/>
                    <w:right w:w="0" w:type="dxa"/>
                  </w:tcMar>
                  <w:vAlign w:val="bottom"/>
                </w:tcPr>
                <w:p w14:paraId="30990993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  <w:vAlign w:val="bottom"/>
                </w:tcPr>
                <w:p w14:paraId="7A110AE4" w14:textId="77777777" w:rsidR="00C43DD1" w:rsidRPr="00927424" w:rsidRDefault="00C43DD1" w:rsidP="009C3033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424">
                    <w:rPr>
                      <w:rFonts w:ascii="Times New Roman" w:eastAsia="Open Sans" w:hAnsi="Times New Roman" w:cs="Times New Roman"/>
                      <w:sz w:val="18"/>
                      <w:szCs w:val="18"/>
                    </w:rPr>
                    <w:t>Facile et efficace!</w:t>
                  </w:r>
                </w:p>
              </w:tc>
            </w:tr>
          </w:tbl>
          <w:p w14:paraId="5A645F89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57B1F0BF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hAnsi="Times New Roman" w:cs="Times New Roman"/>
                <w:noProof/>
                <w:lang w:eastAsia="fr-CA"/>
              </w:rPr>
              <w:drawing>
                <wp:inline distT="114300" distB="114300" distL="114300" distR="114300" wp14:anchorId="0508B9FF" wp14:editId="3AD42B1A">
                  <wp:extent cx="830475" cy="333375"/>
                  <wp:effectExtent l="0" t="0" r="0" b="0"/>
                  <wp:docPr id="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7"/>
                          <a:srcRect l="1008" t="12280" r="87849" b="79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vAlign w:val="center"/>
          </w:tcPr>
          <w:p w14:paraId="606DB164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hAnsi="Times New Roman" w:cs="Times New Roman"/>
                <w:noProof/>
                <w:lang w:eastAsia="fr-CA"/>
              </w:rPr>
              <w:drawing>
                <wp:inline distT="114300" distB="114300" distL="114300" distR="114300" wp14:anchorId="45399FAF" wp14:editId="4EAFDB48">
                  <wp:extent cx="945788" cy="234278"/>
                  <wp:effectExtent l="0" t="0" r="0" b="0"/>
                  <wp:docPr id="10" name="image17.jpg" descr="File:Moodle-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File:Moodle-logo-large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88" cy="234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5A1F537E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hAnsi="Times New Roman" w:cs="Times New Roman"/>
                <w:noProof/>
                <w:lang w:eastAsia="fr-CA"/>
              </w:rPr>
              <w:drawing>
                <wp:inline distT="114300" distB="114300" distL="114300" distR="114300" wp14:anchorId="52CEB24E" wp14:editId="5E9B3D51">
                  <wp:extent cx="888638" cy="234927"/>
                  <wp:effectExtent l="0" t="0" r="0" b="0"/>
                  <wp:docPr id="12" name="image19.png" descr="File:Office 365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File:Office 365 logo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38" cy="234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7ED2FFFB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hAnsi="Times New Roman" w:cs="Times New Roman"/>
                <w:noProof/>
                <w:lang w:eastAsia="fr-CA"/>
              </w:rPr>
              <w:drawing>
                <wp:inline distT="0" distB="0" distL="0" distR="0" wp14:anchorId="7D2C2B6D" wp14:editId="49A179D7">
                  <wp:extent cx="1028844" cy="3048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DD1" w:rsidRPr="00927424" w14:paraId="78446520" w14:textId="77777777" w:rsidTr="15F20BAD">
        <w:trPr>
          <w:trHeight w:val="1077"/>
          <w:tblHeader/>
          <w:jc w:val="center"/>
        </w:trPr>
        <w:tc>
          <w:tcPr>
            <w:tcW w:w="3112" w:type="dxa"/>
            <w:vMerge/>
            <w:vAlign w:val="center"/>
          </w:tcPr>
          <w:p w14:paraId="1AAB8870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419DDFF8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t xml:space="preserve">Plateforme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 xml:space="preserve">de gestion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 xml:space="preserve">de classe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 xml:space="preserve">de </w:t>
            </w:r>
            <w:proofErr w:type="spellStart"/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t>Skytech</w:t>
            </w:r>
            <w:proofErr w:type="spellEnd"/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60A5F82C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t xml:space="preserve">Environnement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>numérique d’apprentissage, logiciel libre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14:paraId="466FF511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t xml:space="preserve">Environnement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>bureautique Web, sous licence Microsoft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14:paraId="50195E53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t xml:space="preserve">Environnement </w:t>
            </w:r>
            <w:r w:rsidRPr="00927424">
              <w:rPr>
                <w:rFonts w:ascii="Times New Roman" w:eastAsia="Open Sans" w:hAnsi="Times New Roman" w:cs="Times New Roman"/>
                <w:i/>
                <w:sz w:val="18"/>
                <w:szCs w:val="18"/>
              </w:rPr>
              <w:br/>
              <w:t>numérique d’apprentissage développé par l’Université Laval</w:t>
            </w:r>
          </w:p>
        </w:tc>
      </w:tr>
      <w:tr w:rsidR="005422F5" w:rsidRPr="00927424" w14:paraId="58DF073B" w14:textId="77777777" w:rsidTr="15F20BAD">
        <w:trPr>
          <w:trHeight w:val="252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72E867B2" w14:textId="77777777" w:rsidR="005422F5" w:rsidRPr="00D06F31" w:rsidRDefault="005422F5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5422F5">
              <w:rPr>
                <w:rFonts w:ascii="Times New Roman" w:eastAsia="Open Sans" w:hAnsi="Times New Roman" w:cs="Times New Roman"/>
                <w:b/>
                <w:color w:val="000000" w:themeColor="text1"/>
              </w:rPr>
              <w:t>Manipulation de fichiers</w:t>
            </w:r>
          </w:p>
        </w:tc>
      </w:tr>
      <w:tr w:rsidR="00C43DD1" w:rsidRPr="00927424" w14:paraId="665F8610" w14:textId="77777777" w:rsidTr="15F20BAD">
        <w:trPr>
          <w:trHeight w:val="252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F254E1A" w14:textId="77777777" w:rsidR="00C43DD1" w:rsidRPr="00927424" w:rsidRDefault="00C43DD1" w:rsidP="00597B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Diffuser des documents</w:t>
            </w:r>
          </w:p>
          <w:p w14:paraId="55323C52" w14:textId="77777777" w:rsidR="00C43DD1" w:rsidRPr="00927424" w:rsidRDefault="00C43DD1" w:rsidP="00597B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Donner accès à des documents par téléchargement ou accès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537F8EE4" w14:textId="77777777" w:rsidR="00C43DD1" w:rsidRDefault="00C43DD1" w:rsidP="00597B3E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Oui</w:t>
            </w:r>
          </w:p>
          <w:p w14:paraId="0340FFD1" w14:textId="6FC715AC" w:rsidR="00C43DD1" w:rsidRPr="00EF79ED" w:rsidRDefault="00C43DD1" w:rsidP="00597B3E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mais</w:t>
            </w:r>
            <w:proofErr w:type="gramEnd"/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</w:t>
            </w:r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eur</w:t>
            </w:r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gestion et le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ur</w:t>
            </w:r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classement ne sont pas optimaux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A2A939" w14:textId="005B8202" w:rsidR="00C43DD1" w:rsidRPr="002E4C2A" w:rsidRDefault="00C43DD1" w:rsidP="00597B3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Dossiers et Fichiers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6C018B83" w14:textId="1B854D75" w:rsidR="00C43DD1" w:rsidRPr="002E4C2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neDrive</w:t>
            </w:r>
          </w:p>
          <w:p w14:paraId="259B796F" w14:textId="1B854D75" w:rsidR="00C43DD1" w:rsidRPr="002E4C2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SharePoin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8E4E52" w14:textId="4C424670" w:rsidR="00C43DD1" w:rsidRPr="002E4C2A" w:rsidRDefault="00FD0F0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623AA75D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9A711B0" w14:textId="77777777" w:rsidR="00C43DD1" w:rsidRPr="00927424" w:rsidRDefault="00C43DD1" w:rsidP="00597B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Travailler en collaboration</w:t>
            </w:r>
          </w:p>
          <w:p w14:paraId="195E9323" w14:textId="77777777" w:rsidR="00C43DD1" w:rsidRPr="00927424" w:rsidRDefault="00C43DD1" w:rsidP="00597B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Travailler en temps réel sur un même document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5C3F657A" w14:textId="77777777" w:rsidR="00C43DD1" w:rsidRPr="005B1BA0" w:rsidRDefault="00C43DD1" w:rsidP="00597B3E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5850F689" w14:textId="77777777" w:rsidR="00C43DD1" w:rsidRPr="00126908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806000" w:themeColor="accent4" w:themeShade="80"/>
              </w:rPr>
            </w:pPr>
            <w:r w:rsidRPr="00126908">
              <w:rPr>
                <w:rFonts w:ascii="Times New Roman" w:eastAsia="Open Sans" w:hAnsi="Times New Roman" w:cs="Times New Roman"/>
                <w:b/>
                <w:color w:val="806000" w:themeColor="accent4" w:themeShade="80"/>
              </w:rPr>
              <w:t>Wiki</w:t>
            </w:r>
          </w:p>
          <w:p w14:paraId="0724E944" w14:textId="7791FC81" w:rsidR="007414A2" w:rsidRPr="00D06F31" w:rsidRDefault="007414A2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126908">
              <w:rPr>
                <w:rFonts w:ascii="Times New Roman" w:eastAsia="Open Sans" w:hAnsi="Times New Roman" w:cs="Times New Roman"/>
                <w:b/>
                <w:color w:val="806000" w:themeColor="accent4" w:themeShade="80"/>
              </w:rPr>
              <w:t>Forum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D5EA2D0" w14:textId="63379575" w:rsidR="00C43DD1" w:rsidRPr="002E4C2A" w:rsidRDefault="00C43DD1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ffice</w:t>
            </w:r>
            <w:r w:rsidR="002E4C2A"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 xml:space="preserve"> </w:t>
            </w: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365</w:t>
            </w:r>
          </w:p>
          <w:p w14:paraId="0298CF39" w14:textId="77777777" w:rsidR="00C43DD1" w:rsidRPr="002E4C2A" w:rsidRDefault="00C43DD1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2E4C2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ne Note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3B526006" w14:textId="4A29945B" w:rsidR="00C43DD1" w:rsidRPr="00927424" w:rsidRDefault="007414A2" w:rsidP="00597B3E">
            <w:pPr>
              <w:jc w:val="center"/>
              <w:rPr>
                <w:rFonts w:ascii="Times New Roman" w:hAnsi="Times New Roman" w:cs="Times New Roman"/>
              </w:rPr>
            </w:pPr>
            <w:r w:rsidRPr="00126908">
              <w:rPr>
                <w:rFonts w:ascii="Times New Roman" w:hAnsi="Times New Roman" w:cs="Times New Roman"/>
                <w:b/>
                <w:color w:val="806000" w:themeColor="accent4" w:themeShade="80"/>
              </w:rPr>
              <w:t>Forum</w:t>
            </w:r>
          </w:p>
        </w:tc>
      </w:tr>
      <w:tr w:rsidR="00C43DD1" w:rsidRPr="00927424" w14:paraId="57745454" w14:textId="77777777" w:rsidTr="15F20BAD">
        <w:trPr>
          <w:trHeight w:val="252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F337BD0" w14:textId="77777777" w:rsidR="00C43DD1" w:rsidRPr="00927424" w:rsidRDefault="00C43DD1" w:rsidP="000E33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Consulter l’historique 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br/>
              <w:t>des actions</w:t>
            </w:r>
          </w:p>
          <w:p w14:paraId="7521E361" w14:textId="77777777" w:rsidR="00C43DD1" w:rsidRPr="00927424" w:rsidRDefault="00C43DD1" w:rsidP="000E33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Voir la trace des diverses actions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609F624C" w14:textId="420E1B37" w:rsidR="00C43DD1" w:rsidRDefault="00C43DD1" w:rsidP="00597B3E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Pour certaines actions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 xml:space="preserve"> seulement</w:t>
            </w:r>
          </w:p>
          <w:p w14:paraId="301CF427" w14:textId="735475A8" w:rsidR="00C43DD1" w:rsidRPr="00EF79ED" w:rsidRDefault="00C43DD1" w:rsidP="00597B3E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</w:pPr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(</w:t>
            </w:r>
            <w:proofErr w:type="gramStart"/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ex</w:t>
            </w:r>
            <w:proofErr w:type="gramEnd"/>
            <w:r w:rsidRPr="00EF79ED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 : savoir si l’étudiant a consulté le document)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0D86AB15" w14:textId="77777777" w:rsidR="00C43DD1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>Toute action est monitorée</w:t>
            </w:r>
          </w:p>
          <w:p w14:paraId="61CF5601" w14:textId="74FE8CA1" w:rsidR="00C43DD1" w:rsidRPr="00D06F31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(</w:t>
            </w:r>
            <w:proofErr w:type="gramStart"/>
            <w:r>
              <w:rPr>
                <w:rFonts w:ascii="Times New Roman" w:eastAsia="Open Sans" w:hAnsi="Times New Roman" w:cs="Times New Roman"/>
                <w:b/>
                <w:color w:val="274E13"/>
              </w:rPr>
              <w:t>en</w:t>
            </w:r>
            <w:proofErr w:type="gramEnd"/>
            <w:r>
              <w:rPr>
                <w:rFonts w:ascii="Times New Roman" w:eastAsia="Open Sans" w:hAnsi="Times New Roman" w:cs="Times New Roman"/>
                <w:b/>
                <w:color w:val="274E13"/>
              </w:rPr>
              <w:t xml:space="preserve"> activant le suivi des modifications)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699C8E71" w14:textId="77777777" w:rsidR="00C43DD1" w:rsidRPr="002E0571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Pour certaines actions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361179A4" w14:textId="77777777" w:rsidR="00C43DD1" w:rsidRPr="002E0571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Pour certaines actions</w:t>
            </w:r>
          </w:p>
        </w:tc>
      </w:tr>
      <w:tr w:rsidR="00C43DD1" w:rsidRPr="00927424" w14:paraId="69412FB9" w14:textId="77777777" w:rsidTr="15F20BAD">
        <w:tblPrEx>
          <w:jc w:val="left"/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112" w:type="dxa"/>
            <w:shd w:val="clear" w:color="auto" w:fill="DEEAF6" w:themeFill="accent1" w:themeFillTint="33"/>
          </w:tcPr>
          <w:p w14:paraId="24D40CDC" w14:textId="77777777" w:rsidR="00C43DD1" w:rsidRPr="00927424" w:rsidRDefault="00C43DD1" w:rsidP="005E3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Gérer des fichiers multimédias</w:t>
            </w:r>
          </w:p>
          <w:p w14:paraId="75FE0E70" w14:textId="77777777" w:rsidR="00C43DD1" w:rsidRPr="00927424" w:rsidRDefault="00C43DD1" w:rsidP="005E3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 xml:space="preserve">Optimiser une large banque </w:t>
            </w: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br/>
              <w:t>de fichiers</w:t>
            </w:r>
          </w:p>
        </w:tc>
        <w:tc>
          <w:tcPr>
            <w:tcW w:w="2270" w:type="dxa"/>
            <w:shd w:val="clear" w:color="auto" w:fill="FFE599" w:themeFill="accent4" w:themeFillTint="66"/>
          </w:tcPr>
          <w:p w14:paraId="31CAA642" w14:textId="77777777" w:rsidR="00C43DD1" w:rsidRDefault="00C43DD1" w:rsidP="005E38D4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 xml:space="preserve">Fichiers déposés directement </w:t>
            </w:r>
          </w:p>
          <w:p w14:paraId="2E7CD992" w14:textId="28A64AE5" w:rsidR="00C43DD1" w:rsidRPr="00C153A0" w:rsidRDefault="00C43DD1" w:rsidP="005E3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3A0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(</w:t>
            </w:r>
            <w:proofErr w:type="gramStart"/>
            <w:r w:rsidRPr="00C153A0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taille</w:t>
            </w:r>
            <w:proofErr w:type="gramEnd"/>
            <w:r w:rsidRPr="00C153A0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très limitée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/ surtout fichiers textes</w:t>
            </w:r>
            <w:r w:rsidRPr="00C153A0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)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7CAE2713" w14:textId="77777777" w:rsidR="00C43DD1" w:rsidRDefault="00C43DD1" w:rsidP="005E38D4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 xml:space="preserve">Fichiers déposés directement </w:t>
            </w:r>
          </w:p>
          <w:p w14:paraId="06B38BB0" w14:textId="733CC067" w:rsidR="00C43DD1" w:rsidRPr="00D06F31" w:rsidRDefault="00C43DD1" w:rsidP="005E38D4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>(</w:t>
            </w:r>
            <w:proofErr w:type="gramStart"/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>max</w:t>
            </w:r>
            <w:proofErr w:type="gramEnd"/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 xml:space="preserve"> </w:t>
            </w:r>
            <w:r>
              <w:rPr>
                <w:rFonts w:ascii="Times New Roman" w:eastAsia="Open Sans" w:hAnsi="Times New Roman" w:cs="Times New Roman"/>
                <w:b/>
                <w:color w:val="274E13"/>
              </w:rPr>
              <w:t>2</w:t>
            </w:r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 xml:space="preserve"> Go)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60FD5FE9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Vidéos OneDrive</w:t>
            </w:r>
          </w:p>
          <w:p w14:paraId="6AB2CADC" w14:textId="77777777" w:rsidR="00C43DD1" w:rsidRPr="00BF356B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BF356B">
              <w:rPr>
                <w:rFonts w:ascii="Times New Roman" w:hAnsi="Times New Roman" w:cs="Times New Roman"/>
                <w:b/>
                <w:color w:val="806000" w:themeColor="accent4" w:themeShade="80"/>
              </w:rPr>
              <w:t>Vidéos</w:t>
            </w:r>
          </w:p>
          <w:p w14:paraId="488177A8" w14:textId="4BFB28CB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BF356B">
              <w:rPr>
                <w:rFonts w:ascii="Times New Roman" w:hAnsi="Times New Roman" w:cs="Times New Roman"/>
                <w:b/>
                <w:color w:val="806000" w:themeColor="accent4" w:themeShade="80"/>
              </w:rPr>
              <w:t>Stream</w:t>
            </w:r>
          </w:p>
        </w:tc>
        <w:tc>
          <w:tcPr>
            <w:tcW w:w="2271" w:type="dxa"/>
            <w:shd w:val="clear" w:color="auto" w:fill="C5E0B3" w:themeFill="accent6" w:themeFillTint="66"/>
          </w:tcPr>
          <w:p w14:paraId="7FC5E355" w14:textId="77777777" w:rsidR="006258FA" w:rsidRDefault="00C43DD1" w:rsidP="005E38D4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D06F31">
              <w:rPr>
                <w:rFonts w:ascii="Times New Roman" w:eastAsia="Open Sans" w:hAnsi="Times New Roman" w:cs="Times New Roman"/>
                <w:b/>
                <w:color w:val="274E13"/>
              </w:rPr>
              <w:t xml:space="preserve">Fichiers déposés directement </w:t>
            </w:r>
          </w:p>
          <w:p w14:paraId="29D847A4" w14:textId="2646A8C9" w:rsidR="00C43DD1" w:rsidRPr="00D06F31" w:rsidRDefault="00C43DD1" w:rsidP="15F20BAD">
            <w:pPr>
              <w:jc w:val="center"/>
              <w:rPr>
                <w:rFonts w:ascii="Times New Roman" w:eastAsia="Open Sans" w:hAnsi="Times New Roman" w:cs="Times New Roman"/>
                <w:b/>
                <w:bCs/>
                <w:color w:val="274E13"/>
              </w:rPr>
            </w:pPr>
            <w:r w:rsidRPr="15F20BAD">
              <w:rPr>
                <w:rFonts w:ascii="Times New Roman" w:eastAsia="Open Sans" w:hAnsi="Times New Roman" w:cs="Times New Roman"/>
                <w:b/>
                <w:bCs/>
                <w:color w:val="274E13"/>
              </w:rPr>
              <w:t>(</w:t>
            </w:r>
            <w:proofErr w:type="gramStart"/>
            <w:r w:rsidRPr="15F20BAD">
              <w:rPr>
                <w:rFonts w:ascii="Times New Roman" w:eastAsia="Open Sans" w:hAnsi="Times New Roman" w:cs="Times New Roman"/>
                <w:b/>
                <w:bCs/>
                <w:color w:val="274E13"/>
              </w:rPr>
              <w:t>max</w:t>
            </w:r>
            <w:proofErr w:type="gramEnd"/>
            <w:r w:rsidRPr="15F20BAD">
              <w:rPr>
                <w:rFonts w:ascii="Times New Roman" w:eastAsia="Open Sans" w:hAnsi="Times New Roman" w:cs="Times New Roman"/>
                <w:b/>
                <w:bCs/>
                <w:color w:val="274E13"/>
              </w:rPr>
              <w:t xml:space="preserve"> 750 Mo)</w:t>
            </w:r>
          </w:p>
        </w:tc>
      </w:tr>
      <w:tr w:rsidR="00C43DD1" w:rsidRPr="00927424" w14:paraId="7218781A" w14:textId="77777777" w:rsidTr="15F20BAD">
        <w:tblPrEx>
          <w:jc w:val="left"/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04D0C18C" w14:textId="77777777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Partage de fichiers entre étudiants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579DDC91" w14:textId="77777777" w:rsidR="00C43DD1" w:rsidRPr="002E057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5422F5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5E23962B" w14:textId="77777777" w:rsidR="00C43DD1" w:rsidRPr="005422F5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5422F5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698F72EA" w14:textId="77777777" w:rsidR="00C43DD1" w:rsidRPr="005422F5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5422F5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3F3868C7" w14:textId="77777777" w:rsidR="00C43DD1" w:rsidRPr="005422F5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5422F5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5422F5" w:rsidRPr="00927424" w14:paraId="1CB6C1DA" w14:textId="77777777" w:rsidTr="15F20BAD">
        <w:tblPrEx>
          <w:jc w:val="left"/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2194" w:type="dxa"/>
            <w:gridSpan w:val="5"/>
            <w:shd w:val="clear" w:color="auto" w:fill="DEEAF6" w:themeFill="accent1" w:themeFillTint="33"/>
            <w:tcMar>
              <w:top w:w="108" w:type="dxa"/>
              <w:bottom w:w="108" w:type="dxa"/>
            </w:tcMar>
            <w:vAlign w:val="center"/>
          </w:tcPr>
          <w:p w14:paraId="76C3AA71" w14:textId="77777777" w:rsidR="002140C6" w:rsidRDefault="002140C6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</w:p>
          <w:p w14:paraId="6CC74812" w14:textId="77777777" w:rsidR="005422F5" w:rsidRDefault="002B3B7D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2B3B7D">
              <w:rPr>
                <w:rFonts w:ascii="Times New Roman" w:eastAsia="Open Sans" w:hAnsi="Times New Roman" w:cs="Times New Roman"/>
                <w:b/>
                <w:color w:val="000000" w:themeColor="text1"/>
              </w:rPr>
              <w:t>Outils pédagogiques</w:t>
            </w:r>
          </w:p>
          <w:p w14:paraId="2FC4672C" w14:textId="4B6E97ED" w:rsidR="002140C6" w:rsidRPr="002B3B7D" w:rsidRDefault="002140C6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</w:p>
        </w:tc>
      </w:tr>
      <w:tr w:rsidR="00C43DD1" w:rsidRPr="00927424" w14:paraId="498A3B66" w14:textId="77777777" w:rsidTr="00BD197A">
        <w:tblPrEx>
          <w:tblW w:w="12194" w:type="dxa"/>
          <w:jc w:val="center"/>
          <w:tblCellMar>
            <w:top w:w="108" w:type="dxa"/>
            <w:bottom w:w="108" w:type="dxa"/>
          </w:tblCellMar>
          <w:tblPrExChange w:id="1" w:author="Microsoft Office User" w:date="2020-05-26T11:12:00Z">
            <w:tblPrEx>
              <w:tblW w:w="12194" w:type="dxa"/>
              <w:jc w:val="center"/>
              <w:tblCellMar>
                <w:top w:w="108" w:type="dxa"/>
                <w:bottom w:w="108" w:type="dxa"/>
              </w:tblCellMar>
            </w:tblPrEx>
          </w:tblPrExChange>
        </w:tblPrEx>
        <w:trPr>
          <w:trHeight w:val="266"/>
          <w:jc w:val="center"/>
          <w:trPrChange w:id="2" w:author="Microsoft Office User" w:date="2020-05-26T11:12:00Z">
            <w:trPr>
              <w:trHeight w:val="266"/>
              <w:jc w:val="center"/>
            </w:trPr>
          </w:trPrChange>
        </w:trPr>
        <w:tc>
          <w:tcPr>
            <w:tcW w:w="3112" w:type="dxa"/>
            <w:shd w:val="clear" w:color="auto" w:fill="DEEAF6" w:themeFill="accent1" w:themeFillTint="33"/>
            <w:vAlign w:val="center"/>
            <w:tcPrChange w:id="3" w:author="Microsoft Office User" w:date="2020-05-26T11:12:00Z">
              <w:tcPr>
                <w:tcW w:w="3112" w:type="dxa"/>
                <w:shd w:val="clear" w:color="auto" w:fill="DEEAF6" w:themeFill="accent1" w:themeFillTint="33"/>
                <w:vAlign w:val="center"/>
              </w:tcPr>
            </w:tcPrChange>
          </w:tcPr>
          <w:p w14:paraId="2A378AE2" w14:textId="77777777" w:rsidR="00C43DD1" w:rsidRPr="00927424" w:rsidRDefault="00C43DD1" w:rsidP="005E3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Créer des leçons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  <w:tcPrChange w:id="4" w:author="Microsoft Office User" w:date="2020-05-26T11:12:00Z">
              <w:tcPr>
                <w:tcW w:w="2270" w:type="dxa"/>
                <w:shd w:val="clear" w:color="auto" w:fill="FFE599" w:themeFill="accent4" w:themeFillTint="66"/>
                <w:vAlign w:val="center"/>
              </w:tcPr>
            </w:tcPrChange>
          </w:tcPr>
          <w:p w14:paraId="2FD7CCE8" w14:textId="77777777" w:rsidR="00C43DD1" w:rsidRPr="002E0571" w:rsidRDefault="00C43DD1" w:rsidP="005E38D4">
            <w:pPr>
              <w:jc w:val="center"/>
              <w:rPr>
                <w:rFonts w:ascii="Times New Roman" w:hAnsi="Times New Roman" w:cs="Times New Roman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Oui, de manière peu convivial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tcPrChange w:id="5" w:author="Microsoft Office User" w:date="2020-05-26T11:12:00Z">
              <w:tcPr>
                <w:tcW w:w="2270" w:type="dxa"/>
                <w:shd w:val="clear" w:color="auto" w:fill="C5E0B3" w:themeFill="accent6" w:themeFillTint="66"/>
                <w:vAlign w:val="center"/>
              </w:tcPr>
            </w:tcPrChange>
          </w:tcPr>
          <w:p w14:paraId="04DC9ABB" w14:textId="0BD1F78D" w:rsidR="00C43DD1" w:rsidRPr="00D06F31" w:rsidRDefault="00C43DD1" w:rsidP="005E38D4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tcPrChange w:id="6" w:author="Microsoft Office User" w:date="2020-05-26T11:12:00Z">
              <w:tcPr>
                <w:tcW w:w="2271" w:type="dxa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76D4207" w14:textId="77777777" w:rsidR="00C43DD1" w:rsidRPr="00126908" w:rsidRDefault="00C43DD1" w:rsidP="005E38D4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126908">
              <w:rPr>
                <w:rFonts w:ascii="Times New Roman" w:hAnsi="Times New Roman" w:cs="Times New Roman"/>
                <w:b/>
                <w:color w:val="385623" w:themeColor="accent6" w:themeShade="80"/>
              </w:rPr>
              <w:t>Class Notebook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  <w:tcPrChange w:id="7" w:author="Microsoft Office User" w:date="2020-05-26T11:12:00Z">
              <w:tcPr>
                <w:tcW w:w="2271" w:type="dxa"/>
                <w:shd w:val="clear" w:color="auto" w:fill="C5E0B3" w:themeFill="accent6" w:themeFillTint="66"/>
                <w:vAlign w:val="center"/>
              </w:tcPr>
            </w:tcPrChange>
          </w:tcPr>
          <w:p w14:paraId="558AD13F" w14:textId="359BF0D2" w:rsidR="00C43DD1" w:rsidRPr="00B3208E" w:rsidRDefault="00C43DD1" w:rsidP="6E85C9A5">
            <w:pPr>
              <w:spacing w:line="259" w:lineRule="auto"/>
              <w:jc w:val="center"/>
              <w:rPr>
                <w:b/>
                <w:bCs/>
              </w:rPr>
            </w:pPr>
            <w:r w:rsidRPr="00B3208E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Oui</w:t>
            </w:r>
          </w:p>
        </w:tc>
      </w:tr>
      <w:tr w:rsidR="00C43DD1" w:rsidRPr="00927424" w14:paraId="11C58F1A" w14:textId="77777777" w:rsidTr="00BD197A">
        <w:tblPrEx>
          <w:tblW w:w="12194" w:type="dxa"/>
          <w:jc w:val="center"/>
          <w:tblCellMar>
            <w:top w:w="108" w:type="dxa"/>
            <w:bottom w:w="108" w:type="dxa"/>
          </w:tblCellMar>
          <w:tblPrExChange w:id="8" w:author="Microsoft Office User" w:date="2020-05-26T11:12:00Z">
            <w:tblPrEx>
              <w:tblW w:w="12194" w:type="dxa"/>
              <w:jc w:val="center"/>
              <w:tblCellMar>
                <w:top w:w="108" w:type="dxa"/>
                <w:bottom w:w="108" w:type="dxa"/>
              </w:tblCellMar>
            </w:tblPrEx>
          </w:tblPrExChange>
        </w:tblPrEx>
        <w:trPr>
          <w:trHeight w:val="252"/>
          <w:jc w:val="center"/>
          <w:trPrChange w:id="9" w:author="Microsoft Office User" w:date="2020-05-26T11:12:00Z">
            <w:trPr>
              <w:trHeight w:val="252"/>
              <w:jc w:val="center"/>
            </w:trPr>
          </w:trPrChange>
        </w:trPr>
        <w:tc>
          <w:tcPr>
            <w:tcW w:w="3112" w:type="dxa"/>
            <w:shd w:val="clear" w:color="auto" w:fill="DEEAF6" w:themeFill="accent1" w:themeFillTint="33"/>
            <w:vAlign w:val="center"/>
            <w:tcPrChange w:id="10" w:author="Microsoft Office User" w:date="2020-05-26T11:12:00Z">
              <w:tcPr>
                <w:tcW w:w="3112" w:type="dxa"/>
                <w:shd w:val="clear" w:color="auto" w:fill="DEEAF6" w:themeFill="accent1" w:themeFillTint="33"/>
                <w:vAlign w:val="center"/>
              </w:tcPr>
            </w:tcPrChange>
          </w:tcPr>
          <w:p w14:paraId="7B03DECE" w14:textId="67FB419B" w:rsidR="00C43DD1" w:rsidRDefault="00C43DD1" w:rsidP="00597B3E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lastRenderedPageBreak/>
              <w:t>Créer des leçons conditionnelle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s</w:t>
            </w:r>
          </w:p>
          <w:p w14:paraId="571585E7" w14:textId="1C619E1B" w:rsidR="00C43DD1" w:rsidRPr="00927424" w:rsidRDefault="00C43DD1" w:rsidP="00597B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ronologi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 travaux contrôlée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E06666"/>
            <w:vAlign w:val="center"/>
            <w:tcPrChange w:id="11" w:author="Microsoft Office User" w:date="2020-05-26T11:12:00Z">
              <w:tcPr>
                <w:tcW w:w="2270" w:type="dxa"/>
                <w:shd w:val="clear" w:color="auto" w:fill="E06666"/>
                <w:vAlign w:val="center"/>
              </w:tcPr>
            </w:tcPrChange>
          </w:tcPr>
          <w:p w14:paraId="6FBEE48E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tcPrChange w:id="12" w:author="Microsoft Office User" w:date="2020-05-26T11:12:00Z">
              <w:tcPr>
                <w:tcW w:w="2270" w:type="dxa"/>
                <w:shd w:val="clear" w:color="auto" w:fill="C5E0B3" w:themeFill="accent6" w:themeFillTint="66"/>
                <w:vAlign w:val="center"/>
              </w:tcPr>
            </w:tcPrChange>
          </w:tcPr>
          <w:p w14:paraId="0952FC2C" w14:textId="77777777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tcPrChange w:id="13" w:author="Microsoft Office User" w:date="2020-05-26T11:12:00Z">
              <w:tcPr>
                <w:tcW w:w="2271" w:type="dxa"/>
                <w:shd w:val="clear" w:color="auto" w:fill="A8D08D" w:themeFill="accent6" w:themeFillTint="99"/>
                <w:vAlign w:val="center"/>
              </w:tcPr>
            </w:tcPrChange>
          </w:tcPr>
          <w:p w14:paraId="693FD27C" w14:textId="6A72D77E" w:rsidR="00C43DD1" w:rsidRPr="00BD197A" w:rsidRDefault="00C43DD1" w:rsidP="00597B3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BD197A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Oui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06666"/>
            <w:vAlign w:val="center"/>
            <w:tcPrChange w:id="14" w:author="Microsoft Office User" w:date="2020-05-26T11:12:00Z">
              <w:tcPr>
                <w:tcW w:w="2271" w:type="dxa"/>
                <w:shd w:val="clear" w:color="auto" w:fill="E06666"/>
                <w:vAlign w:val="center"/>
              </w:tcPr>
            </w:tcPrChange>
          </w:tcPr>
          <w:p w14:paraId="507ACADE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2866EA4A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630F93DD" w14:textId="77777777" w:rsidR="00C43DD1" w:rsidRPr="00927424" w:rsidRDefault="00C43DD1" w:rsidP="000E33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Utiliser des forums</w:t>
            </w:r>
          </w:p>
          <w:p w14:paraId="67A860B2" w14:textId="77777777" w:rsidR="00C43DD1" w:rsidRPr="00927424" w:rsidRDefault="00C43DD1" w:rsidP="000E33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Créer et utiliser des forums de discussion avec ses groupes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1927D95" w14:textId="77777777" w:rsidR="00C43DD1" w:rsidRPr="00BD197A" w:rsidRDefault="00C43DD1" w:rsidP="00597B3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BD197A">
              <w:rPr>
                <w:rFonts w:ascii="Times New Roman" w:hAnsi="Times New Roman" w:cs="Times New Roman"/>
                <w:b/>
                <w:color w:val="538135" w:themeColor="accent6" w:themeShade="BF"/>
              </w:rPr>
              <w:t>Forum de classe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BE88CB4" w14:textId="217D3CCA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3BC08BD" w14:textId="0AA9D23C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proofErr w:type="spellStart"/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Yammer</w:t>
            </w:r>
            <w:proofErr w:type="spellEnd"/>
          </w:p>
          <w:p w14:paraId="52623CBD" w14:textId="0AA9D23C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Teams</w:t>
            </w:r>
          </w:p>
          <w:p w14:paraId="323B02AB" w14:textId="0D07E4C2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SharePoint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CE215B1" w14:textId="04CE7160" w:rsidR="00C43DD1" w:rsidRPr="00BD197A" w:rsidRDefault="00C33045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7A9F13CD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0F36DB33" w14:textId="77777777" w:rsidR="00C43DD1" w:rsidRPr="00927424" w:rsidRDefault="00C43DD1" w:rsidP="000E33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hAnsi="Times New Roman" w:cs="Times New Roman"/>
                <w:b/>
                <w:sz w:val="20"/>
                <w:szCs w:val="20"/>
              </w:rPr>
              <w:t>Faire une veille de contenu</w:t>
            </w:r>
            <w:r w:rsidRPr="00927424">
              <w:rPr>
                <w:rFonts w:ascii="Times New Roman" w:hAnsi="Times New Roman" w:cs="Times New Roman"/>
                <w:sz w:val="20"/>
                <w:szCs w:val="20"/>
              </w:rPr>
              <w:br/>
              <w:t>Colliger des articles de presse, des PDF ou des vidéos d’actualité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4683DD7D" w14:textId="77777777" w:rsidR="00C43DD1" w:rsidRPr="00927424" w:rsidRDefault="00C43DD1" w:rsidP="00597B3E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2DCD3ACC" w14:textId="77777777" w:rsidR="00C43DD1" w:rsidRDefault="00C43DD1" w:rsidP="002E057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Pas d’outil de veille</w:t>
            </w:r>
          </w:p>
          <w:p w14:paraId="0A1CDA23" w14:textId="77777777" w:rsidR="00C33045" w:rsidRDefault="00C43DD1" w:rsidP="002E057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</w:pPr>
            <w:r w:rsidRPr="000C4982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(</w:t>
            </w:r>
            <w:proofErr w:type="gramStart"/>
            <w:r w:rsidRPr="000C4982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>doit</w:t>
            </w:r>
            <w:proofErr w:type="gramEnd"/>
            <w:r w:rsidRPr="000C4982">
              <w:rPr>
                <w:rFonts w:ascii="Times New Roman" w:hAnsi="Times New Roman" w:cs="Times New Roman"/>
                <w:b/>
                <w:color w:val="806000" w:themeColor="accent4" w:themeShade="80"/>
                <w:sz w:val="18"/>
                <w:szCs w:val="18"/>
              </w:rPr>
              <w:t xml:space="preserve"> être fait manuellement) </w:t>
            </w:r>
          </w:p>
          <w:p w14:paraId="4BD4D376" w14:textId="77F84285" w:rsidR="00C43DD1" w:rsidRPr="002E0571" w:rsidRDefault="00C43DD1" w:rsidP="002E057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Forum</w:t>
            </w:r>
          </w:p>
          <w:p w14:paraId="7D9FC329" w14:textId="77777777" w:rsidR="00C43DD1" w:rsidRDefault="00C43DD1" w:rsidP="00E411C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Base de données</w:t>
            </w:r>
          </w:p>
          <w:p w14:paraId="3EC1218C" w14:textId="750EF128" w:rsidR="00C33045" w:rsidRPr="00E411C1" w:rsidRDefault="00C33045" w:rsidP="00E411C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DC5783">
              <w:rPr>
                <w:rFonts w:ascii="Times New Roman" w:eastAsia="Open Sans" w:hAnsi="Times New Roman" w:cs="Times New Roman"/>
                <w:b/>
                <w:color w:val="806000" w:themeColor="accent4" w:themeShade="80"/>
              </w:rPr>
              <w:t>Page d’actualité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72CA75A6" w14:textId="18D11D04" w:rsidR="00C43DD1" w:rsidRPr="00927424" w:rsidRDefault="00BD197A" w:rsidP="00B3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5C105BD0" w14:textId="77777777" w:rsidR="00C43DD1" w:rsidRPr="00BD197A" w:rsidRDefault="00C43DD1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Fil RSS / Page d’actualité</w:t>
            </w:r>
          </w:p>
        </w:tc>
      </w:tr>
      <w:tr w:rsidR="00627047" w:rsidRPr="00927424" w14:paraId="58714DC5" w14:textId="77777777" w:rsidTr="15F20BAD">
        <w:trPr>
          <w:trHeight w:val="266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43C78620" w14:textId="77777777" w:rsidR="00627047" w:rsidRPr="00627047" w:rsidRDefault="00627047" w:rsidP="00597B3E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627047">
              <w:rPr>
                <w:rFonts w:ascii="Times New Roman" w:eastAsia="Open Sans" w:hAnsi="Times New Roman" w:cs="Times New Roman"/>
                <w:b/>
                <w:color w:val="000000" w:themeColor="text1"/>
              </w:rPr>
              <w:t>Évaluation</w:t>
            </w:r>
          </w:p>
        </w:tc>
      </w:tr>
      <w:tr w:rsidR="00C43DD1" w:rsidRPr="00927424" w14:paraId="60D98192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0DC157BC" w14:textId="5D1C8A7D" w:rsidR="00C43DD1" w:rsidRPr="00927424" w:rsidRDefault="00C43DD1" w:rsidP="00D06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Diffuser un devoir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et permettre le dépôt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D4F809E" w14:textId="77777777" w:rsidR="00C43DD1" w:rsidRPr="00927424" w:rsidRDefault="00C43DD1" w:rsidP="00D06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Fournir les consignes, les documents et paramétrer la remise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7E060583" w14:textId="354BEB63" w:rsidR="00C43DD1" w:rsidRPr="00BD197A" w:rsidRDefault="00C43DD1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80E63CE" w14:textId="5F4ED078" w:rsidR="00C43DD1" w:rsidRPr="00BD197A" w:rsidRDefault="00C43DD1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3FFDC1B0" w14:textId="6C291456" w:rsidR="00C43DD1" w:rsidRDefault="00C43DD1" w:rsidP="00D06F31">
            <w:pPr>
              <w:jc w:val="center"/>
              <w:rPr>
                <w:rFonts w:ascii="Times New Roman" w:hAnsi="Times New Roman" w:cs="Times New Roman"/>
                <w:b/>
                <w:color w:val="806000"/>
              </w:rPr>
            </w:pPr>
            <w:r w:rsidRPr="0524E49C">
              <w:rPr>
                <w:rFonts w:ascii="Times New Roman" w:hAnsi="Times New Roman" w:cs="Times New Roman"/>
                <w:b/>
                <w:color w:val="806000"/>
              </w:rPr>
              <w:t>Class Notebook</w:t>
            </w:r>
          </w:p>
          <w:p w14:paraId="0961B301" w14:textId="6C291456" w:rsidR="00C43DD1" w:rsidRPr="00624FD7" w:rsidRDefault="00C43DD1" w:rsidP="00D06F31">
            <w:pPr>
              <w:jc w:val="center"/>
              <w:rPr>
                <w:rFonts w:ascii="Times New Roman" w:hAnsi="Times New Roman" w:cs="Times New Roman"/>
                <w:b/>
                <w:color w:val="806000"/>
              </w:rPr>
            </w:pPr>
            <w:r w:rsidRPr="0524E49C">
              <w:rPr>
                <w:rFonts w:ascii="Times New Roman" w:hAnsi="Times New Roman" w:cs="Times New Roman"/>
                <w:b/>
                <w:color w:val="806000"/>
              </w:rPr>
              <w:t>Teams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41CD30E" w14:textId="70E111EF" w:rsidR="00C43DD1" w:rsidRPr="00BD197A" w:rsidRDefault="000F6D2E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4BB6A4A3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134CB4CE" w14:textId="77777777" w:rsidR="00C43DD1" w:rsidRPr="00927424" w:rsidRDefault="00C43DD1" w:rsidP="00D06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Créer un quiz</w:t>
            </w:r>
          </w:p>
          <w:p w14:paraId="00C0F27F" w14:textId="0E26FADE" w:rsidR="00C43DD1" w:rsidRPr="00193FA3" w:rsidRDefault="00C43DD1" w:rsidP="00193FA3">
            <w:pPr>
              <w:jc w:val="right"/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Produire un questionnaire autocorrigé avec une rétroaction adressée à chaque étudiant</w:t>
            </w:r>
            <w:r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 xml:space="preserve"> et </w:t>
            </w: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en respectant certains paramètres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05239355" w14:textId="77777777" w:rsidR="00C43DD1" w:rsidRPr="00927424" w:rsidRDefault="00C43DD1" w:rsidP="00D06F31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0D7E944" w14:textId="0F177005" w:rsidR="00C43DD1" w:rsidRPr="00BD197A" w:rsidRDefault="00C43DD1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02A5BC60" w14:textId="77777777" w:rsidR="00C43DD1" w:rsidRPr="002E0571" w:rsidRDefault="00C43DD1" w:rsidP="00D06F3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proofErr w:type="spellStart"/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Forms</w:t>
            </w:r>
            <w:proofErr w:type="spellEnd"/>
          </w:p>
          <w:p w14:paraId="2B386666" w14:textId="77777777" w:rsidR="00C43DD1" w:rsidRPr="00927424" w:rsidRDefault="00C43DD1" w:rsidP="00D06F31">
            <w:pPr>
              <w:jc w:val="center"/>
              <w:rPr>
                <w:rFonts w:ascii="Times New Roman" w:hAnsi="Times New Roman" w:cs="Times New Roman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Questionnaires sans rétroactions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2DBD2163" w14:textId="67C32043" w:rsidR="00C43DD1" w:rsidRPr="00BD197A" w:rsidRDefault="000F6D2E" w:rsidP="00D06F31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37E343FE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02ABA708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Créer un test </w:t>
            </w:r>
          </w:p>
          <w:p w14:paraId="0E339A74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Allouer un temps limité et différent de réponse à chaque question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6CB8FEA0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100D3098" w14:textId="0048A25A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5A615A8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2F99BC8D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25003FE0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24B427CA" w14:textId="77777777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lastRenderedPageBreak/>
              <w:t>Question aléatoire dans un questionnair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2E6732EC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8194699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4773C7A7" w14:textId="2D48722B" w:rsidR="00C43DD1" w:rsidRPr="00BD197A" w:rsidRDefault="41341953" w:rsidP="15F20BAD">
            <w:pPr>
              <w:spacing w:line="259" w:lineRule="auto"/>
              <w:jc w:val="center"/>
              <w:rPr>
                <w:rFonts w:ascii="Times New Roman" w:eastAsia="Open Sans" w:hAnsi="Times New Roman" w:cs="Times New Roman"/>
                <w:b/>
                <w:bCs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bCs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3FBF327A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09EC4C62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159F27C7" w14:textId="77777777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Banque de question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15C5C800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5F965F25" w14:textId="77777777" w:rsidR="00C43DD1" w:rsidRPr="005422F5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21EBB64F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6ABDAEEB" w14:textId="54AB5196" w:rsidR="00C43DD1" w:rsidRPr="005B1BA0" w:rsidRDefault="000F6D2E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0F6D2E">
              <w:rPr>
                <w:rFonts w:ascii="Times New Roman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2B3B7D" w:rsidRPr="00927424" w14:paraId="792FDEBA" w14:textId="77777777" w:rsidTr="15F20BAD">
        <w:trPr>
          <w:trHeight w:val="266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36534D11" w14:textId="77777777" w:rsidR="00332015" w:rsidRDefault="00332015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</w:p>
          <w:p w14:paraId="50F6260D" w14:textId="77777777" w:rsidR="002B3B7D" w:rsidRDefault="002B3B7D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2B3B7D">
              <w:rPr>
                <w:rFonts w:ascii="Times New Roman" w:eastAsia="Open Sans" w:hAnsi="Times New Roman" w:cs="Times New Roman"/>
                <w:b/>
                <w:color w:val="000000" w:themeColor="text1"/>
              </w:rPr>
              <w:t>Rétroaction et correction</w:t>
            </w:r>
          </w:p>
          <w:p w14:paraId="493B0B5E" w14:textId="34C05127" w:rsidR="00332015" w:rsidRPr="002B3B7D" w:rsidRDefault="00332015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</w:p>
        </w:tc>
      </w:tr>
      <w:tr w:rsidR="00C43DD1" w:rsidRPr="00927424" w14:paraId="24207F91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3C806DA5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Corriger directement </w:t>
            </w:r>
          </w:p>
          <w:p w14:paraId="25FB3852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24">
              <w:rPr>
                <w:rFonts w:ascii="Times New Roman" w:hAnsi="Times New Roman" w:cs="Times New Roman"/>
                <w:i/>
                <w:sz w:val="20"/>
                <w:szCs w:val="20"/>
              </w:rPr>
              <w:t>Rédiger sur les travaux avec l’aide d’un crayon et d’un écran tactil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31AC726A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3FAE1111" w14:textId="77777777" w:rsidR="00C43DD1" w:rsidRPr="002E057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Correction de fichiers PDF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5134ACBF" w14:textId="5F00858B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/>
              </w:rPr>
            </w:pPr>
            <w:r w:rsidRPr="0CEDD844">
              <w:rPr>
                <w:rFonts w:ascii="Times New Roman" w:hAnsi="Times New Roman" w:cs="Times New Roman"/>
                <w:b/>
                <w:color w:val="806000"/>
              </w:rPr>
              <w:t>Class Notebook</w:t>
            </w:r>
          </w:p>
          <w:p w14:paraId="6B29E4CD" w14:textId="5F00858B" w:rsidR="00C43DD1" w:rsidRPr="002E057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/>
              </w:rPr>
            </w:pPr>
            <w:r w:rsidRPr="0CEDD844">
              <w:rPr>
                <w:rFonts w:ascii="Times New Roman" w:hAnsi="Times New Roman" w:cs="Times New Roman"/>
                <w:b/>
                <w:color w:val="806000"/>
              </w:rPr>
              <w:t>Teams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413B89C1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46777CDF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0DCA97F9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Rétroaction verbale 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br/>
              <w:t>sur les travaux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3034EB13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74329314" w14:textId="701CE1BC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  <w:p w14:paraId="792AF38B" w14:textId="2B3D92B9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Devoir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1EA80F32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305BA28B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19728D3A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0FE50B3" w14:textId="77777777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Téléchargement des réponses des étudiants à un questionnair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676ACD20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074C2643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7A57F0" w14:textId="53F76E81" w:rsidR="00C43DD1" w:rsidRPr="005B1BA0" w:rsidRDefault="0275803E" w:rsidP="15F20BAD">
            <w:pPr>
              <w:spacing w:line="259" w:lineRule="auto"/>
              <w:jc w:val="center"/>
            </w:pPr>
            <w:r w:rsidRPr="15F20BAD">
              <w:rPr>
                <w:rFonts w:ascii="Times New Roman" w:eastAsia="Open Sans" w:hAnsi="Times New Roman" w:cs="Times New Roman"/>
                <w:b/>
                <w:bCs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798C6102" w14:textId="199C453C" w:rsidR="00C43DD1" w:rsidRPr="005B1BA0" w:rsidRDefault="00307F25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307F25">
              <w:rPr>
                <w:rFonts w:ascii="Times New Roman" w:hAnsi="Times New Roman" w:cs="Times New Roman"/>
                <w:b/>
                <w:color w:val="806000" w:themeColor="accent4" w:themeShade="80"/>
              </w:rPr>
              <w:t>Statistiques de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s</w:t>
            </w:r>
            <w:r w:rsidRPr="00307F25">
              <w:rPr>
                <w:rFonts w:ascii="Times New Roman" w:hAnsi="Times New Roman" w:cs="Times New Roman"/>
                <w:b/>
                <w:color w:val="806000" w:themeColor="accent4" w:themeShade="80"/>
              </w:rPr>
              <w:t xml:space="preserve"> questionnaires</w:t>
            </w:r>
          </w:p>
        </w:tc>
      </w:tr>
      <w:tr w:rsidR="00C43DD1" w:rsidRPr="00927424" w14:paraId="3FAC68B3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5AA0BB84" w14:textId="77777777" w:rsidR="00C43DD1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Rétroaction pour un questionnair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6346A1CD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7BA1010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2FA8C598" w14:textId="54EBADFC" w:rsidR="00C43DD1" w:rsidRPr="00BD197A" w:rsidRDefault="58F016E9" w:rsidP="00BD197A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BD197A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78B12A30" w14:textId="1829A3CE" w:rsidR="00C43DD1" w:rsidRPr="00BD197A" w:rsidRDefault="004B3AAB" w:rsidP="005422F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0CE9673E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54397F35" w14:textId="77777777" w:rsidR="00C43DD1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Rétroaction par question dans un questionnair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3CD1E879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5BD04A17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6EB622DC" w14:textId="3B40C58D" w:rsidR="00C43DD1" w:rsidRPr="005B1BA0" w:rsidRDefault="5AE0C083" w:rsidP="00BD197A">
            <w:pPr>
              <w:jc w:val="center"/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5C643F9E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</w:tr>
      <w:tr w:rsidR="00C43DD1" w:rsidRPr="00927424" w14:paraId="208C89DB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12A7D01" w14:textId="6F0AF43D" w:rsidR="00C43DD1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Rétroaction par choix de réponse dans un questionnair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060A7425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166EC1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0C3A111D" w14:textId="5F8A93E0" w:rsidR="00C43DD1" w:rsidRPr="005B1BA0" w:rsidRDefault="540D2121" w:rsidP="15F20BAD">
            <w:pPr>
              <w:jc w:val="center"/>
              <w:rPr>
                <w:rFonts w:ascii="Times New Roman" w:hAnsi="Times New Roman" w:cs="Times New Roman"/>
                <w:b/>
                <w:bCs/>
                <w:color w:val="880A0A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2AAF423B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02059073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4A9167C8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mettre des travaux corrigés au étudiants</w:t>
            </w:r>
            <w:r w:rsidRPr="009274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7424">
              <w:rPr>
                <w:rFonts w:ascii="Times New Roman" w:hAnsi="Times New Roman" w:cs="Times New Roman"/>
                <w:i/>
                <w:sz w:val="20"/>
                <w:szCs w:val="20"/>
              </w:rPr>
              <w:t>Possibilité en lot ou à la carte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7473999" w14:textId="6F118D6F" w:rsidR="00C43DD1" w:rsidRPr="005422F5" w:rsidRDefault="00C43DD1" w:rsidP="000C0CE8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0" w:type="dxa"/>
            <w:shd w:val="clear" w:color="auto" w:fill="EA7145"/>
            <w:vAlign w:val="center"/>
          </w:tcPr>
          <w:p w14:paraId="12798989" w14:textId="2AA3E2F0" w:rsidR="00C43DD1" w:rsidRPr="00BE4EB9" w:rsidRDefault="1A57FCAD" w:rsidP="15F20BAD">
            <w:pPr>
              <w:spacing w:line="259" w:lineRule="auto"/>
              <w:jc w:val="center"/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0C0DE4C1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2E0571">
              <w:rPr>
                <w:rFonts w:ascii="Times New Roman" w:hAnsi="Times New Roman" w:cs="Times New Roman"/>
                <w:b/>
                <w:color w:val="806000" w:themeColor="accent4" w:themeShade="80"/>
              </w:rPr>
              <w:t>Class Notebook</w:t>
            </w:r>
          </w:p>
          <w:p w14:paraId="5AC95C89" w14:textId="2BB1CE2E" w:rsidR="00C43DD1" w:rsidRPr="002E057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Teams ?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79EFDD31" w14:textId="74161655" w:rsidR="00C43DD1" w:rsidRPr="006458A3" w:rsidRDefault="007A0EF3" w:rsidP="00542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8A3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Oui</w:t>
            </w:r>
          </w:p>
        </w:tc>
      </w:tr>
      <w:tr w:rsidR="00C43DD1" w:rsidRPr="00927424" w14:paraId="3D1E401D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2A8331C5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Sanction</w:t>
            </w:r>
          </w:p>
          <w:p w14:paraId="06190992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Reconnaître l’acquisition</w:t>
            </w:r>
          </w:p>
          <w:p w14:paraId="0990D699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>d’habiletés</w:t>
            </w:r>
            <w:proofErr w:type="gramEnd"/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 xml:space="preserve"> ou d’attitudes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148553AC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59E7A7C7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Badg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06666"/>
            <w:vAlign w:val="center"/>
          </w:tcPr>
          <w:p w14:paraId="07193014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C5612DB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1CD02117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AED83DB" w14:textId="77777777" w:rsidR="00C43DD1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Carnet de notes</w:t>
            </w:r>
          </w:p>
          <w:p w14:paraId="4C8E6962" w14:textId="479ECD3E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générer</w:t>
            </w:r>
            <w:proofErr w:type="gramEnd"/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la liste de l’ensemble des travaux et notes)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59480D5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  <w:p w14:paraId="0E6DAE12" w14:textId="766FA5AC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til officiel de saisie des notes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0BB975F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513F5ACB" w14:textId="4DA228FC" w:rsidR="00C43DD1" w:rsidRPr="005B1BA0" w:rsidRDefault="0009A923" w:rsidP="15F20BAD">
            <w:pPr>
              <w:jc w:val="center"/>
              <w:rPr>
                <w:rFonts w:ascii="Times New Roman" w:hAnsi="Times New Roman" w:cs="Times New Roman"/>
                <w:b/>
                <w:bCs/>
                <w:color w:val="880A0A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68AFB1C" w14:textId="77777777" w:rsidR="00C43DD1" w:rsidRPr="00062E75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062E75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</w:tr>
      <w:tr w:rsidR="00C43DD1" w:rsidRPr="00927424" w14:paraId="092C11A1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7922081" w14:textId="77777777" w:rsidR="00C43DD1" w:rsidRPr="00927424" w:rsidRDefault="00C43DD1" w:rsidP="005422F5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Évaluation par compétences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3BF5FB0F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66AD5493" w14:textId="178E4DE6" w:rsidR="00C43DD1" w:rsidRPr="00062E75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Possible, mais seulement à grande échelle (Cégep entier)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892C70B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1EAD64C" w14:textId="77777777" w:rsidR="00C43DD1" w:rsidRPr="005B1BA0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C43DD1" w:rsidRPr="00927424" w14:paraId="22651373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AAD162A" w14:textId="77777777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Remettre ses résultats au collège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3E531208" w14:textId="77777777" w:rsidR="00C43DD1" w:rsidRPr="00BD197A" w:rsidRDefault="00C43DD1" w:rsidP="0055179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  <w:p w14:paraId="5D3850CD" w14:textId="13E7A4AF" w:rsidR="00C43DD1" w:rsidRPr="00BD197A" w:rsidRDefault="00C43DD1" w:rsidP="0055179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til officiel de saisie des notes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5480B8F0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769F8AA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67758465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062E75" w:rsidRPr="00927424" w14:paraId="364E90B4" w14:textId="77777777" w:rsidTr="15F20BAD">
        <w:trPr>
          <w:trHeight w:val="266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1AA7E6D1" w14:textId="77777777" w:rsidR="00062E75" w:rsidRPr="00B6056E" w:rsidRDefault="00B6056E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B6056E">
              <w:rPr>
                <w:rFonts w:ascii="Times New Roman" w:eastAsia="Open Sans" w:hAnsi="Times New Roman" w:cs="Times New Roman"/>
                <w:b/>
                <w:color w:val="000000" w:themeColor="text1"/>
              </w:rPr>
              <w:t>Gestion de classe</w:t>
            </w:r>
          </w:p>
        </w:tc>
      </w:tr>
      <w:tr w:rsidR="00C43DD1" w:rsidRPr="00927424" w14:paraId="3C17E445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F122CBE" w14:textId="4C896B0A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Travailler seul 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br/>
              <w:t>et à distance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(étudiant)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774B6FAE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Connexion Web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4084D64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Connexion Web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6F43F07D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 xml:space="preserve">Connexion Web </w:t>
            </w: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br/>
              <w:t>+ synchro.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C6DD1D7" w14:textId="77777777" w:rsidR="00C43DD1" w:rsidRPr="00BD197A" w:rsidRDefault="00C43DD1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Connexion Web</w:t>
            </w:r>
          </w:p>
        </w:tc>
      </w:tr>
      <w:tr w:rsidR="00C43DD1" w:rsidRPr="00927424" w14:paraId="0F692401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7B9D099F" w14:textId="7883996A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Travailler un document en équipe et à distance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(travail collaboratif étudiant)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528721CE" w14:textId="77777777" w:rsidR="00C43DD1" w:rsidRPr="00927424" w:rsidRDefault="00C43DD1" w:rsidP="005422F5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0DE2CCE8" w14:textId="77777777" w:rsidR="00C43DD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D06F31">
              <w:rPr>
                <w:rFonts w:ascii="Times New Roman" w:hAnsi="Times New Roman" w:cs="Times New Roman"/>
                <w:b/>
                <w:color w:val="806000" w:themeColor="accent4" w:themeShade="80"/>
              </w:rPr>
              <w:t>Wiki</w:t>
            </w:r>
          </w:p>
          <w:p w14:paraId="2528BE38" w14:textId="6AFFD875" w:rsidR="00C43DD1" w:rsidRPr="00D06F3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Forum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95A123F" w14:textId="3096CE4A" w:rsidR="00C43DD1" w:rsidRPr="00C87189" w:rsidRDefault="00B51529" w:rsidP="005422F5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B5641"/>
            <w:vAlign w:val="center"/>
          </w:tcPr>
          <w:p w14:paraId="2F7AA719" w14:textId="5EEFA120" w:rsidR="00C43DD1" w:rsidRPr="00927424" w:rsidRDefault="004957C3" w:rsidP="0054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</w:t>
            </w:r>
          </w:p>
        </w:tc>
      </w:tr>
      <w:tr w:rsidR="00C43DD1" w:rsidRPr="00927424" w14:paraId="6851DCD1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4F96FD80" w14:textId="39D27DD4" w:rsidR="00C43DD1" w:rsidRPr="00927424" w:rsidRDefault="00C43DD1" w:rsidP="00542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lastRenderedPageBreak/>
              <w:t xml:space="preserve">Offrir 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des plages de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disponibilité</w:t>
            </w: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aux étudiants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6E87E7BF" w14:textId="77777777" w:rsidR="00C43DD1" w:rsidRPr="00D06F31" w:rsidRDefault="00C43DD1" w:rsidP="005422F5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D06F31">
              <w:rPr>
                <w:rFonts w:ascii="Times New Roman" w:hAnsi="Times New Roman" w:cs="Times New Roman"/>
                <w:b/>
                <w:color w:val="806000" w:themeColor="accent4" w:themeShade="80"/>
              </w:rPr>
              <w:t>Affichage seulement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D278D4" w14:textId="159CABAA" w:rsidR="00C43DD1" w:rsidRPr="00C87189" w:rsidRDefault="368A895A" w:rsidP="15F20BAD">
            <w:pPr>
              <w:spacing w:line="259" w:lineRule="auto"/>
              <w:jc w:val="center"/>
            </w:pPr>
            <w:r w:rsidRPr="15F20BAD">
              <w:rPr>
                <w:rFonts w:ascii="Times New Roman" w:eastAsia="Open Sans" w:hAnsi="Times New Roman" w:cs="Times New Roman"/>
                <w:b/>
                <w:bCs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0BF3902A" w14:textId="7C9EBA4A" w:rsidR="00C43DD1" w:rsidRPr="00B51529" w:rsidRDefault="004F7207" w:rsidP="15F20BAD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  <w:highlight w:val="yellow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 xml:space="preserve">Calendrier </w:t>
            </w:r>
            <w:r w:rsidR="00C43DD1"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Outlook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19EE5C26" w14:textId="568AA930" w:rsidR="00C43DD1" w:rsidRPr="00BD197A" w:rsidRDefault="00695700" w:rsidP="00542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97A">
              <w:rPr>
                <w:rFonts w:ascii="Times New Roman" w:hAnsi="Times New Roman" w:cs="Times New Roman"/>
                <w:b/>
                <w:bCs/>
                <w:color w:val="833C0B" w:themeColor="accent2" w:themeShade="80"/>
              </w:rPr>
              <w:t>Non</w:t>
            </w:r>
          </w:p>
        </w:tc>
      </w:tr>
      <w:tr w:rsidR="00C43DD1" w:rsidRPr="00927424" w14:paraId="7BA99677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279134EA" w14:textId="77777777" w:rsidR="00C43DD1" w:rsidRPr="00927424" w:rsidRDefault="00C43DD1" w:rsidP="00C87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Se voir et se parler à distanc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E06666"/>
            <w:vAlign w:val="center"/>
          </w:tcPr>
          <w:p w14:paraId="08A7B992" w14:textId="77777777" w:rsidR="00C43DD1" w:rsidRPr="00927424" w:rsidRDefault="00C43DD1" w:rsidP="00C87189">
            <w:pPr>
              <w:jc w:val="center"/>
              <w:rPr>
                <w:rFonts w:ascii="Times New Roman" w:hAnsi="Times New Roman" w:cs="Times New Roman"/>
              </w:rPr>
            </w:pPr>
            <w:r w:rsidRPr="005B1BA0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EB5641"/>
            <w:vAlign w:val="center"/>
          </w:tcPr>
          <w:p w14:paraId="2586D13C" w14:textId="6112521F" w:rsidR="00C43DD1" w:rsidRPr="00A93D30" w:rsidRDefault="00C43DD1" w:rsidP="00C87189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>
              <w:rPr>
                <w:rFonts w:ascii="Times New Roman" w:hAnsi="Times New Roman" w:cs="Times New Roman"/>
                <w:b/>
                <w:color w:val="880A0A"/>
              </w:rPr>
              <w:t>Non</w:t>
            </w:r>
            <w:r w:rsidRPr="00A93D30">
              <w:rPr>
                <w:rFonts w:ascii="Times New Roman" w:hAnsi="Times New Roman" w:cs="Times New Roman"/>
                <w:b/>
                <w:color w:val="880A0A"/>
              </w:rPr>
              <w:t xml:space="preserve"> 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4F5B943D" w14:textId="77777777" w:rsidR="00C43DD1" w:rsidRDefault="001D6660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  <w:p w14:paraId="1B3FD441" w14:textId="79BB3A4C" w:rsidR="006458A3" w:rsidRPr="00C87189" w:rsidRDefault="006458A3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Teams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6DE29FB0" w14:textId="2C7B4699" w:rsidR="00695700" w:rsidRPr="006458A3" w:rsidRDefault="00695700" w:rsidP="00C8718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6458A3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Oui</w:t>
            </w:r>
          </w:p>
          <w:p w14:paraId="7ABE900F" w14:textId="61C64699" w:rsidR="00C43DD1" w:rsidRPr="00927424" w:rsidRDefault="00695700" w:rsidP="00C87189">
            <w:pPr>
              <w:jc w:val="center"/>
              <w:rPr>
                <w:rFonts w:ascii="Times New Roman" w:hAnsi="Times New Roman" w:cs="Times New Roman"/>
              </w:rPr>
            </w:pPr>
            <w:r w:rsidRPr="006458A3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 xml:space="preserve">Adobe </w:t>
            </w:r>
            <w:proofErr w:type="spellStart"/>
            <w:r w:rsidR="00155755" w:rsidRPr="006458A3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C</w:t>
            </w:r>
            <w:r w:rsidRPr="006458A3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onnect</w:t>
            </w:r>
            <w:proofErr w:type="spellEnd"/>
          </w:p>
        </w:tc>
      </w:tr>
      <w:tr w:rsidR="00E34DD5" w:rsidRPr="00927424" w14:paraId="40162437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33FE5FB9" w14:textId="6ACBCA97" w:rsidR="00E34DD5" w:rsidRPr="00927424" w:rsidRDefault="00E34DD5" w:rsidP="00C87189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Création d’équipes</w:t>
            </w:r>
          </w:p>
        </w:tc>
        <w:tc>
          <w:tcPr>
            <w:tcW w:w="2270" w:type="dxa"/>
            <w:shd w:val="clear" w:color="auto" w:fill="EA7145"/>
            <w:vAlign w:val="center"/>
          </w:tcPr>
          <w:p w14:paraId="40AB05DD" w14:textId="69E01D7D" w:rsidR="00E34DD5" w:rsidRPr="00B6056E" w:rsidRDefault="00E34DD5" w:rsidP="15F20BAD">
            <w:pPr>
              <w:jc w:val="center"/>
              <w:rPr>
                <w:rFonts w:ascii="Times New Roman" w:eastAsia="Open Sans" w:hAnsi="Times New Roman" w:cs="Times New Roman"/>
                <w:b/>
                <w:bCs/>
                <w:color w:val="274E13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7C0CB7F6" w14:textId="77777777" w:rsidR="00E34DD5" w:rsidRPr="00C87189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EFA5FEA" w14:textId="4A8AF2AB" w:rsidR="00E34DD5" w:rsidRPr="00C87189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AD4AAA" w14:textId="77777777" w:rsidR="00E34DD5" w:rsidRPr="00927424" w:rsidRDefault="00E34DD5" w:rsidP="00C8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</w:t>
            </w:r>
          </w:p>
        </w:tc>
      </w:tr>
      <w:tr w:rsidR="00E34DD5" w:rsidRPr="00927424" w14:paraId="3D9813CC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2C781E42" w14:textId="70FB7545" w:rsidR="00E34DD5" w:rsidRDefault="00E34DD5" w:rsidP="00C87189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Envoi de message à un groupe-clas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2DA05F" w14:textId="77777777" w:rsidR="00E34DD5" w:rsidRPr="00B6056E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B6056E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C6E208C" w14:textId="77777777" w:rsidR="00E34DD5" w:rsidRPr="00C87189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2B994D5B" w14:textId="11F614E7" w:rsidR="00E34DD5" w:rsidRPr="00C87189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3339705B" w14:textId="4C32F675" w:rsidR="00E34DD5" w:rsidRPr="00BD197A" w:rsidRDefault="00695700" w:rsidP="00C87189">
            <w:pPr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</w:rPr>
            </w:pPr>
            <w:r w:rsidRPr="00BD197A">
              <w:rPr>
                <w:rFonts w:ascii="Times New Roman" w:hAnsi="Times New Roman" w:cs="Times New Roman"/>
                <w:b/>
                <w:bCs/>
                <w:color w:val="833C0B" w:themeColor="accent2" w:themeShade="80"/>
              </w:rPr>
              <w:t>Non</w:t>
            </w:r>
          </w:p>
        </w:tc>
      </w:tr>
      <w:tr w:rsidR="00E34DD5" w:rsidRPr="00927424" w14:paraId="4FBA2D7D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42C4A6FA" w14:textId="618BAA83" w:rsidR="00E34DD5" w:rsidRDefault="00E34DD5" w:rsidP="00C87189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Envoi de message à une équipe</w:t>
            </w:r>
          </w:p>
        </w:tc>
        <w:tc>
          <w:tcPr>
            <w:tcW w:w="2270" w:type="dxa"/>
            <w:shd w:val="clear" w:color="auto" w:fill="EA7145"/>
            <w:vAlign w:val="center"/>
          </w:tcPr>
          <w:p w14:paraId="0D469F56" w14:textId="79071535" w:rsidR="00E34DD5" w:rsidRPr="00B6056E" w:rsidRDefault="00E34DD5" w:rsidP="15F20BAD">
            <w:pPr>
              <w:jc w:val="center"/>
              <w:rPr>
                <w:rFonts w:ascii="Times New Roman" w:eastAsia="Open Sans" w:hAnsi="Times New Roman" w:cs="Times New Roman"/>
                <w:b/>
                <w:bCs/>
                <w:color w:val="274E13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695B69E6" w14:textId="5AA03B4B" w:rsidR="00E34DD5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37C2EBB" w14:textId="61922D9E" w:rsidR="00E34DD5" w:rsidRPr="008573C5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1E196812" w14:textId="4EC09BAC" w:rsidR="00E34DD5" w:rsidRPr="00BD197A" w:rsidRDefault="00155755" w:rsidP="00C87189">
            <w:pPr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</w:rPr>
            </w:pPr>
            <w:r w:rsidRPr="00BD197A">
              <w:rPr>
                <w:rFonts w:ascii="Times New Roman" w:hAnsi="Times New Roman" w:cs="Times New Roman"/>
                <w:b/>
                <w:bCs/>
                <w:color w:val="833C0B" w:themeColor="accent2" w:themeShade="80"/>
              </w:rPr>
              <w:t>Non</w:t>
            </w:r>
          </w:p>
        </w:tc>
      </w:tr>
      <w:tr w:rsidR="009E4F1C" w:rsidRPr="00927424" w14:paraId="3AEB0A17" w14:textId="77777777" w:rsidTr="15F20BAD">
        <w:trPr>
          <w:trHeight w:val="266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0E3C508E" w14:textId="77777777" w:rsidR="009E4F1C" w:rsidRPr="009E4F1C" w:rsidRDefault="009E4F1C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9E4F1C">
              <w:rPr>
                <w:rFonts w:ascii="Times New Roman" w:eastAsia="Open Sans" w:hAnsi="Times New Roman" w:cs="Times New Roman"/>
                <w:b/>
                <w:color w:val="000000" w:themeColor="text1"/>
              </w:rPr>
              <w:t>Présentation de l’information</w:t>
            </w:r>
          </w:p>
        </w:tc>
      </w:tr>
      <w:tr w:rsidR="00E34DD5" w:rsidRPr="00927424" w14:paraId="7FD63DB7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65EED82A" w14:textId="77777777" w:rsidR="00E34DD5" w:rsidRDefault="00E34DD5" w:rsidP="00C87189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Intégration de vidéo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16E7ABDC" w14:textId="77777777" w:rsidR="00E34DD5" w:rsidRPr="009E4F1C" w:rsidRDefault="00E34DD5" w:rsidP="00C87189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50B8E047" w14:textId="77777777" w:rsidR="00E34DD5" w:rsidRPr="00BD197A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C38D08" w14:textId="77777777" w:rsidR="00E34DD5" w:rsidRPr="00C87189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25065ACD" w14:textId="77777777" w:rsidR="00E34DD5" w:rsidRPr="009E4F1C" w:rsidRDefault="00E34DD5" w:rsidP="00C87189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9E4F1C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</w:tr>
      <w:tr w:rsidR="006458A3" w:rsidRPr="00927424" w14:paraId="31018CA0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590A8E1D" w14:textId="77777777" w:rsidR="006458A3" w:rsidRDefault="006458A3" w:rsidP="006458A3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H5P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04FAD976" w14:textId="77777777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6753F10" w14:textId="77777777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72B593B4" w14:textId="502FE64D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833C0B" w:themeColor="accent2" w:themeShade="80"/>
              </w:rPr>
            </w:pPr>
            <w:r w:rsidRPr="00BD197A">
              <w:rPr>
                <w:rFonts w:ascii="Times New Roman" w:hAnsi="Times New Roman" w:cs="Times New Roman"/>
                <w:b/>
                <w:color w:val="833C0B" w:themeColor="accent2" w:themeShade="80"/>
              </w:rPr>
              <w:t>Non</w:t>
            </w:r>
          </w:p>
        </w:tc>
        <w:tc>
          <w:tcPr>
            <w:tcW w:w="2271" w:type="dxa"/>
            <w:shd w:val="clear" w:color="auto" w:fill="E06666"/>
            <w:vAlign w:val="center"/>
          </w:tcPr>
          <w:p w14:paraId="3AF05534" w14:textId="77777777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</w:tr>
      <w:tr w:rsidR="006458A3" w:rsidRPr="00927424" w14:paraId="2176FFAC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237C9CB6" w14:textId="77777777" w:rsidR="006458A3" w:rsidRDefault="006458A3" w:rsidP="006458A3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Intégration de contenu externe (</w:t>
            </w:r>
            <w:proofErr w:type="spellStart"/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embed</w:t>
            </w:r>
            <w:proofErr w:type="spellEnd"/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7E94A9A3" w14:textId="77777777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283CC2E9" w14:textId="77777777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EA7145"/>
            <w:vAlign w:val="center"/>
          </w:tcPr>
          <w:p w14:paraId="3ED42285" w14:textId="5D1F204A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833C0B" w:themeColor="accent2" w:themeShade="80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833C0B" w:themeColor="accent2" w:themeShade="80"/>
              </w:rPr>
              <w:t>Non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614192AB" w14:textId="77777777" w:rsidR="006458A3" w:rsidRPr="00155755" w:rsidRDefault="006458A3" w:rsidP="15F20B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Oui mais limité</w:t>
            </w:r>
          </w:p>
          <w:p w14:paraId="6B3D15B7" w14:textId="76146B23" w:rsidR="006458A3" w:rsidRPr="00155755" w:rsidRDefault="006458A3" w:rsidP="15F20B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880A0A"/>
              </w:rPr>
            </w:pPr>
            <w:r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 xml:space="preserve">(YouTube et </w:t>
            </w:r>
            <w:proofErr w:type="spellStart"/>
            <w:r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Viméo</w:t>
            </w:r>
            <w:proofErr w:type="spellEnd"/>
            <w:r w:rsidRPr="15F20BAD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)</w:t>
            </w:r>
          </w:p>
        </w:tc>
      </w:tr>
      <w:tr w:rsidR="006458A3" w:rsidRPr="00927424" w14:paraId="6D3E8BD2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6D3B3C6D" w14:textId="77777777" w:rsidR="006458A3" w:rsidRDefault="006458A3" w:rsidP="006458A3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Intégration de contenu externe (web ou SCORM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E06666"/>
            <w:vAlign w:val="center"/>
          </w:tcPr>
          <w:p w14:paraId="148A24BA" w14:textId="77777777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12AFA241" w14:textId="77777777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A7145"/>
            <w:vAlign w:val="center"/>
          </w:tcPr>
          <w:p w14:paraId="7C6C184A" w14:textId="2EB32974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833C0B" w:themeColor="accent2" w:themeShade="80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833C0B" w:themeColor="accent2" w:themeShade="80"/>
              </w:rPr>
              <w:t>Non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59ECD1EE" w14:textId="77777777" w:rsidR="006458A3" w:rsidRPr="00155755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  <w:highlight w:val="yellow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</w:tr>
      <w:tr w:rsidR="006458A3" w:rsidRPr="00927424" w14:paraId="5C335A80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1386FADE" w14:textId="77777777" w:rsidR="006458A3" w:rsidRDefault="006458A3" w:rsidP="006458A3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Division par semaine, thème ou autre</w:t>
            </w:r>
          </w:p>
        </w:tc>
        <w:tc>
          <w:tcPr>
            <w:tcW w:w="2270" w:type="dxa"/>
            <w:shd w:val="clear" w:color="auto" w:fill="FFE599" w:themeFill="accent4" w:themeFillTint="66"/>
            <w:vAlign w:val="center"/>
          </w:tcPr>
          <w:p w14:paraId="1037ABF9" w14:textId="77777777" w:rsidR="006458A3" w:rsidRDefault="006458A3" w:rsidP="00BD197A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 w:rsidRPr="009E4F1C">
              <w:rPr>
                <w:rFonts w:ascii="Times New Roman" w:hAnsi="Times New Roman" w:cs="Times New Roman"/>
                <w:b/>
                <w:color w:val="806000" w:themeColor="accent4" w:themeShade="80"/>
              </w:rPr>
              <w:t>Avec effort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 xml:space="preserve"> </w:t>
            </w:r>
          </w:p>
          <w:p w14:paraId="3C52C8A0" w14:textId="0258930F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b/>
                <w:color w:val="806000" w:themeColor="accent4" w:themeShade="80"/>
              </w:rPr>
              <w:t xml:space="preserve"> convivial)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4EE781E2" w14:textId="77777777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081DEA2C" w14:textId="2964B55A" w:rsidR="006458A3" w:rsidRPr="00C87189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7EAD5F70" w14:textId="77777777" w:rsidR="006458A3" w:rsidRPr="009E4F1C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9E4F1C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</w:tr>
      <w:tr w:rsidR="006458A3" w:rsidRPr="00927424" w14:paraId="57ADDB4B" w14:textId="77777777" w:rsidTr="00BD197A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3923C26F" w14:textId="77777777" w:rsidR="006458A3" w:rsidRDefault="006458A3" w:rsidP="006458A3">
            <w:pPr>
              <w:jc w:val="right"/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>Navigation par onglet ou thème</w:t>
            </w:r>
          </w:p>
        </w:tc>
        <w:tc>
          <w:tcPr>
            <w:tcW w:w="2270" w:type="dxa"/>
            <w:shd w:val="clear" w:color="auto" w:fill="E06666"/>
            <w:vAlign w:val="center"/>
          </w:tcPr>
          <w:p w14:paraId="2BE6DF50" w14:textId="77777777" w:rsidR="006458A3" w:rsidRPr="009E4F1C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80A0A"/>
              </w:rPr>
            </w:pPr>
            <w:r w:rsidRPr="009E4F1C">
              <w:rPr>
                <w:rFonts w:ascii="Times New Roman" w:hAnsi="Times New Roman" w:cs="Times New Roman"/>
                <w:b/>
                <w:color w:val="880A0A"/>
              </w:rPr>
              <w:t>Non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5311C260" w14:textId="222DA1A7" w:rsidR="006458A3" w:rsidRPr="00BD197A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0B34C94" w14:textId="52B97311" w:rsidR="006458A3" w:rsidRPr="00C87189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498D9585" w14:textId="77777777" w:rsidR="006458A3" w:rsidRPr="009E4F1C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274E13"/>
              </w:rPr>
            </w:pPr>
            <w:r w:rsidRPr="009E4F1C">
              <w:rPr>
                <w:rFonts w:ascii="Times New Roman" w:eastAsia="Open Sans" w:hAnsi="Times New Roman" w:cs="Times New Roman"/>
                <w:b/>
                <w:color w:val="274E13"/>
              </w:rPr>
              <w:t>Oui</w:t>
            </w:r>
          </w:p>
        </w:tc>
      </w:tr>
      <w:tr w:rsidR="006458A3" w:rsidRPr="00927424" w14:paraId="1E789F83" w14:textId="77777777" w:rsidTr="15F20BAD">
        <w:trPr>
          <w:trHeight w:val="266"/>
          <w:jc w:val="center"/>
        </w:trPr>
        <w:tc>
          <w:tcPr>
            <w:tcW w:w="12194" w:type="dxa"/>
            <w:gridSpan w:val="5"/>
            <w:shd w:val="clear" w:color="auto" w:fill="DEEAF6" w:themeFill="accent1" w:themeFillTint="33"/>
            <w:vAlign w:val="center"/>
          </w:tcPr>
          <w:p w14:paraId="43C2AD21" w14:textId="77777777" w:rsidR="006458A3" w:rsidRPr="00627047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000000" w:themeColor="text1"/>
              </w:rPr>
            </w:pPr>
            <w:r w:rsidRPr="00627047">
              <w:rPr>
                <w:rFonts w:ascii="Times New Roman" w:eastAsia="Open Sans" w:hAnsi="Times New Roman" w:cs="Times New Roman"/>
                <w:b/>
                <w:color w:val="000000" w:themeColor="text1"/>
              </w:rPr>
              <w:lastRenderedPageBreak/>
              <w:t>Accessibilité</w:t>
            </w:r>
          </w:p>
        </w:tc>
      </w:tr>
      <w:tr w:rsidR="006458A3" w:rsidRPr="00927424" w14:paraId="215A2968" w14:textId="77777777" w:rsidTr="15F20BAD">
        <w:trPr>
          <w:trHeight w:val="266"/>
          <w:jc w:val="center"/>
        </w:trPr>
        <w:tc>
          <w:tcPr>
            <w:tcW w:w="3112" w:type="dxa"/>
            <w:shd w:val="clear" w:color="auto" w:fill="DEEAF6" w:themeFill="accent1" w:themeFillTint="33"/>
            <w:vAlign w:val="center"/>
          </w:tcPr>
          <w:p w14:paraId="148C13DF" w14:textId="77777777" w:rsidR="006458A3" w:rsidRPr="00927424" w:rsidRDefault="006458A3" w:rsidP="006458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Accès mobile 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br/>
            </w:r>
            <w:r w:rsidRPr="00927424">
              <w:rPr>
                <w:rFonts w:ascii="Times New Roman" w:eastAsia="Open Sans" w:hAnsi="Times New Roman" w:cs="Times New Roman"/>
                <w:sz w:val="20"/>
                <w:szCs w:val="20"/>
              </w:rPr>
              <w:t>Applications / Adaptatif</w:t>
            </w:r>
            <w:r w:rsidRPr="00927424">
              <w:rPr>
                <w:rFonts w:ascii="Times New Roman" w:eastAsia="Open Sans" w:hAnsi="Times New Roman" w:cs="Times New Roman"/>
                <w:b/>
                <w:sz w:val="20"/>
                <w:szCs w:val="20"/>
              </w:rPr>
              <w:t xml:space="preserve"> </w:t>
            </w:r>
            <w:r w:rsidRPr="00927424">
              <w:rPr>
                <w:rFonts w:ascii="Times New Roman" w:eastAsia="Open Sans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A8D08D" w:themeFill="accent6" w:themeFillTint="99"/>
            <w:vAlign w:val="center"/>
          </w:tcPr>
          <w:p w14:paraId="5CE31D17" w14:textId="77777777" w:rsidR="006458A3" w:rsidRPr="00D06F31" w:rsidRDefault="006458A3" w:rsidP="006458A3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  <w:proofErr w:type="spellStart"/>
            <w:r w:rsidRPr="00E02EB2">
              <w:rPr>
                <w:rFonts w:ascii="Times New Roman" w:hAnsi="Times New Roman" w:cs="Times New Roman"/>
                <w:b/>
                <w:color w:val="538135" w:themeColor="accent6" w:themeShade="BF"/>
              </w:rPr>
              <w:t>Omnivox</w:t>
            </w:r>
            <w:proofErr w:type="spellEnd"/>
            <w:r w:rsidRPr="00E02EB2">
              <w:rPr>
                <w:rFonts w:ascii="Times New Roman" w:hAnsi="Times New Roman" w:cs="Times New Roman"/>
                <w:b/>
                <w:color w:val="538135" w:themeColor="accent6" w:themeShade="BF"/>
              </w:rPr>
              <w:br/>
              <w:t>mobile</w:t>
            </w:r>
          </w:p>
        </w:tc>
        <w:tc>
          <w:tcPr>
            <w:tcW w:w="2270" w:type="dxa"/>
            <w:shd w:val="clear" w:color="auto" w:fill="C5E0B3" w:themeFill="accent6" w:themeFillTint="66"/>
            <w:vAlign w:val="center"/>
          </w:tcPr>
          <w:p w14:paraId="0FDFD559" w14:textId="77777777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Moodle</w:t>
            </w: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br/>
              <w:t>mobile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73D3AEE9" w14:textId="7EB5E066" w:rsidR="006458A3" w:rsidRPr="00BD197A" w:rsidRDefault="006458A3" w:rsidP="006458A3">
            <w:pPr>
              <w:jc w:val="center"/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</w:pPr>
            <w:r w:rsidRPr="00BD197A">
              <w:rPr>
                <w:rFonts w:ascii="Times New Roman" w:eastAsia="Open Sans" w:hAnsi="Times New Roman" w:cs="Times New Roman"/>
                <w:b/>
                <w:color w:val="538135" w:themeColor="accent6" w:themeShade="BF"/>
              </w:rPr>
              <w:t>Oui</w:t>
            </w:r>
          </w:p>
        </w:tc>
        <w:tc>
          <w:tcPr>
            <w:tcW w:w="2271" w:type="dxa"/>
            <w:shd w:val="clear" w:color="auto" w:fill="C5E0B3" w:themeFill="accent6" w:themeFillTint="66"/>
            <w:vAlign w:val="center"/>
          </w:tcPr>
          <w:p w14:paraId="1AEA15FC" w14:textId="2D8A2CAA" w:rsidR="006458A3" w:rsidRPr="00BD197A" w:rsidRDefault="006458A3" w:rsidP="006458A3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BD197A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Oui</w:t>
            </w:r>
          </w:p>
        </w:tc>
      </w:tr>
    </w:tbl>
    <w:p w14:paraId="1AF351DA" w14:textId="77777777" w:rsidR="00BB666B" w:rsidRDefault="00BB666B"/>
    <w:sectPr w:rsidR="00BB666B" w:rsidSect="00597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E645" w14:textId="77777777" w:rsidR="007108B2" w:rsidRDefault="007108B2" w:rsidP="009771CE">
      <w:pPr>
        <w:spacing w:after="0" w:line="240" w:lineRule="auto"/>
      </w:pPr>
      <w:r>
        <w:separator/>
      </w:r>
    </w:p>
  </w:endnote>
  <w:endnote w:type="continuationSeparator" w:id="0">
    <w:p w14:paraId="492C07D6" w14:textId="77777777" w:rsidR="007108B2" w:rsidRDefault="007108B2" w:rsidP="009771CE">
      <w:pPr>
        <w:spacing w:after="0" w:line="240" w:lineRule="auto"/>
      </w:pPr>
      <w:r>
        <w:continuationSeparator/>
      </w:r>
    </w:p>
  </w:endnote>
  <w:endnote w:type="continuationNotice" w:id="1">
    <w:p w14:paraId="515577D8" w14:textId="77777777" w:rsidR="007108B2" w:rsidRDefault="00710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E7EB" w14:textId="77777777" w:rsidR="002E4C2A" w:rsidRDefault="002E4C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AEDE" w14:textId="72C85EBC" w:rsidR="009771CE" w:rsidRDefault="00682304">
    <w:pPr>
      <w:pStyle w:val="Pieddepage"/>
    </w:pPr>
    <w:r>
      <w:rPr>
        <w:i/>
        <w:sz w:val="16"/>
        <w:szCs w:val="16"/>
      </w:rPr>
      <w:t xml:space="preserve">Document préparé par le </w:t>
    </w:r>
    <w:r w:rsidR="009771CE">
      <w:rPr>
        <w:i/>
        <w:sz w:val="16"/>
        <w:szCs w:val="16"/>
      </w:rPr>
      <w:t xml:space="preserve">Cégep de Sainte-Foy - Service de développement pédagogique et institutionnel </w:t>
    </w:r>
    <w:r>
      <w:rPr>
        <w:i/>
        <w:sz w:val="16"/>
        <w:szCs w:val="16"/>
      </w:rPr>
      <w:t>(</w:t>
    </w:r>
    <w:r w:rsidR="009771CE" w:rsidRPr="009771CE">
      <w:rPr>
        <w:i/>
        <w:sz w:val="16"/>
        <w:szCs w:val="16"/>
      </w:rPr>
      <w:t xml:space="preserve">mis à jour le </w:t>
    </w:r>
    <w:r w:rsidR="00BD197A">
      <w:rPr>
        <w:i/>
        <w:sz w:val="16"/>
        <w:szCs w:val="16"/>
      </w:rPr>
      <w:t>26 mai</w:t>
    </w:r>
    <w:r w:rsidR="009771CE">
      <w:rPr>
        <w:i/>
        <w:sz w:val="16"/>
        <w:szCs w:val="16"/>
      </w:rPr>
      <w:t xml:space="preserve"> 20</w:t>
    </w:r>
    <w:r w:rsidR="002435A7">
      <w:rPr>
        <w:i/>
        <w:sz w:val="16"/>
        <w:szCs w:val="16"/>
      </w:rPr>
      <w:t>20</w:t>
    </w:r>
    <w:r w:rsidR="009771CE" w:rsidRPr="009771CE">
      <w:rPr>
        <w:i/>
        <w:sz w:val="16"/>
        <w:szCs w:val="16"/>
      </w:rPr>
      <w:t xml:space="preserve"> </w:t>
    </w:r>
    <w:r w:rsidR="00BD197A">
      <w:rPr>
        <w:i/>
        <w:sz w:val="16"/>
        <w:szCs w:val="16"/>
      </w:rPr>
      <w:t>par le</w:t>
    </w:r>
    <w:r w:rsidR="009771CE" w:rsidRPr="009771CE">
      <w:rPr>
        <w:i/>
        <w:sz w:val="16"/>
        <w:szCs w:val="16"/>
      </w:rPr>
      <w:t xml:space="preserve"> Service de la gestion et du développement des programmes d'</w:t>
    </w:r>
    <w:r>
      <w:rPr>
        <w:i/>
        <w:sz w:val="16"/>
        <w:szCs w:val="16"/>
      </w:rPr>
      <w:t>é</w:t>
    </w:r>
    <w:r w:rsidR="009771CE" w:rsidRPr="009771CE">
      <w:rPr>
        <w:i/>
        <w:sz w:val="16"/>
        <w:szCs w:val="16"/>
      </w:rPr>
      <w:t>tudes, Cégep Limoilou</w:t>
    </w:r>
    <w:r>
      <w:rPr>
        <w:i/>
        <w:sz w:val="16"/>
        <w:szCs w:val="16"/>
      </w:rPr>
      <w:t>).</w:t>
    </w:r>
  </w:p>
  <w:p w14:paraId="179D25EE" w14:textId="77777777" w:rsidR="009771CE" w:rsidRDefault="009771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A64B" w14:textId="77777777" w:rsidR="002E4C2A" w:rsidRDefault="002E4C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8C237" w14:textId="77777777" w:rsidR="007108B2" w:rsidRDefault="007108B2" w:rsidP="009771CE">
      <w:pPr>
        <w:spacing w:after="0" w:line="240" w:lineRule="auto"/>
      </w:pPr>
      <w:r>
        <w:separator/>
      </w:r>
    </w:p>
  </w:footnote>
  <w:footnote w:type="continuationSeparator" w:id="0">
    <w:p w14:paraId="5E6EE34D" w14:textId="77777777" w:rsidR="007108B2" w:rsidRDefault="007108B2" w:rsidP="009771CE">
      <w:pPr>
        <w:spacing w:after="0" w:line="240" w:lineRule="auto"/>
      </w:pPr>
      <w:r>
        <w:continuationSeparator/>
      </w:r>
    </w:p>
  </w:footnote>
  <w:footnote w:type="continuationNotice" w:id="1">
    <w:p w14:paraId="752CC385" w14:textId="77777777" w:rsidR="007108B2" w:rsidRDefault="00710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9CD7" w14:textId="77777777" w:rsidR="002E4C2A" w:rsidRDefault="002E4C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223B" w14:textId="15CFE2AC" w:rsidR="002E4C2A" w:rsidRDefault="002E4C2A" w:rsidP="002E4C2A">
    <w:pPr>
      <w:pStyle w:val="En-tte"/>
      <w:tabs>
        <w:tab w:val="clear" w:pos="4320"/>
        <w:tab w:val="clear" w:pos="8640"/>
        <w:tab w:val="center" w:pos="4928"/>
        <w:tab w:val="right" w:pos="9728"/>
      </w:tabs>
      <w:ind w:left="108" w:right="-115"/>
      <w:jc w:val="center"/>
    </w:pPr>
    <w:r>
      <w:t>TABLEAU COMPARATIF DES OUTILS DISPONIBLES EN FAD - ENVIRONNEMENTS NUMÉRIQUES D’APPRENTISSAGE</w:t>
    </w:r>
  </w:p>
  <w:p w14:paraId="0602CB72" w14:textId="2C367577" w:rsidR="02EE81AF" w:rsidRDefault="02EE81AF" w:rsidP="02EE81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3E3C" w14:textId="77777777" w:rsidR="002E4C2A" w:rsidRDefault="002E4C2A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3E"/>
    <w:rsid w:val="00062E75"/>
    <w:rsid w:val="0008068D"/>
    <w:rsid w:val="00094F9A"/>
    <w:rsid w:val="0009A923"/>
    <w:rsid w:val="000A551E"/>
    <w:rsid w:val="000C0CE8"/>
    <w:rsid w:val="000C4982"/>
    <w:rsid w:val="000E332C"/>
    <w:rsid w:val="000F6D2E"/>
    <w:rsid w:val="0010480C"/>
    <w:rsid w:val="001106C6"/>
    <w:rsid w:val="00126908"/>
    <w:rsid w:val="00155755"/>
    <w:rsid w:val="0018433F"/>
    <w:rsid w:val="00193FA3"/>
    <w:rsid w:val="001B2605"/>
    <w:rsid w:val="001D6660"/>
    <w:rsid w:val="001D6B73"/>
    <w:rsid w:val="001E4544"/>
    <w:rsid w:val="002140C6"/>
    <w:rsid w:val="0021445C"/>
    <w:rsid w:val="00226903"/>
    <w:rsid w:val="002435A7"/>
    <w:rsid w:val="002B3B7D"/>
    <w:rsid w:val="002C382E"/>
    <w:rsid w:val="002D4660"/>
    <w:rsid w:val="002E0571"/>
    <w:rsid w:val="002E35AE"/>
    <w:rsid w:val="002E4C2A"/>
    <w:rsid w:val="00307F25"/>
    <w:rsid w:val="003116B6"/>
    <w:rsid w:val="00332015"/>
    <w:rsid w:val="00346A8A"/>
    <w:rsid w:val="00353C1E"/>
    <w:rsid w:val="00360865"/>
    <w:rsid w:val="00387107"/>
    <w:rsid w:val="00394388"/>
    <w:rsid w:val="003C6C4D"/>
    <w:rsid w:val="003D5ACE"/>
    <w:rsid w:val="003D6D9B"/>
    <w:rsid w:val="00480B3D"/>
    <w:rsid w:val="004957C3"/>
    <w:rsid w:val="004A5C96"/>
    <w:rsid w:val="004B3AAB"/>
    <w:rsid w:val="004F7207"/>
    <w:rsid w:val="00516673"/>
    <w:rsid w:val="00533251"/>
    <w:rsid w:val="00537B34"/>
    <w:rsid w:val="005422F5"/>
    <w:rsid w:val="00547A6A"/>
    <w:rsid w:val="00551795"/>
    <w:rsid w:val="005713A5"/>
    <w:rsid w:val="005746DF"/>
    <w:rsid w:val="005751D8"/>
    <w:rsid w:val="0059506B"/>
    <w:rsid w:val="00597B3E"/>
    <w:rsid w:val="005A469A"/>
    <w:rsid w:val="005B1BA0"/>
    <w:rsid w:val="005B4F8B"/>
    <w:rsid w:val="005E38D4"/>
    <w:rsid w:val="00623EED"/>
    <w:rsid w:val="00624FD7"/>
    <w:rsid w:val="006258FA"/>
    <w:rsid w:val="0062691F"/>
    <w:rsid w:val="00627047"/>
    <w:rsid w:val="00633DCE"/>
    <w:rsid w:val="006458A3"/>
    <w:rsid w:val="00652444"/>
    <w:rsid w:val="00662D7C"/>
    <w:rsid w:val="00680879"/>
    <w:rsid w:val="00682304"/>
    <w:rsid w:val="00695700"/>
    <w:rsid w:val="006C200C"/>
    <w:rsid w:val="007108B2"/>
    <w:rsid w:val="00724398"/>
    <w:rsid w:val="007414A2"/>
    <w:rsid w:val="007463EA"/>
    <w:rsid w:val="007506EF"/>
    <w:rsid w:val="00751221"/>
    <w:rsid w:val="007725BA"/>
    <w:rsid w:val="007967D8"/>
    <w:rsid w:val="007A0EF3"/>
    <w:rsid w:val="007A55B6"/>
    <w:rsid w:val="007D3785"/>
    <w:rsid w:val="00801B65"/>
    <w:rsid w:val="00817137"/>
    <w:rsid w:val="0081745B"/>
    <w:rsid w:val="00823881"/>
    <w:rsid w:val="00856AD0"/>
    <w:rsid w:val="008573C5"/>
    <w:rsid w:val="00857965"/>
    <w:rsid w:val="00873CCF"/>
    <w:rsid w:val="0087555B"/>
    <w:rsid w:val="008E0470"/>
    <w:rsid w:val="00904A78"/>
    <w:rsid w:val="00913FC6"/>
    <w:rsid w:val="00927424"/>
    <w:rsid w:val="0095305C"/>
    <w:rsid w:val="009771CE"/>
    <w:rsid w:val="00977C36"/>
    <w:rsid w:val="00983207"/>
    <w:rsid w:val="00991207"/>
    <w:rsid w:val="00997FA0"/>
    <w:rsid w:val="009C3033"/>
    <w:rsid w:val="009D2010"/>
    <w:rsid w:val="009E4F1C"/>
    <w:rsid w:val="009E7AC8"/>
    <w:rsid w:val="00A1046E"/>
    <w:rsid w:val="00A32CD6"/>
    <w:rsid w:val="00A87ED2"/>
    <w:rsid w:val="00A93D30"/>
    <w:rsid w:val="00A978D5"/>
    <w:rsid w:val="00AE4F80"/>
    <w:rsid w:val="00AF3DDE"/>
    <w:rsid w:val="00B00A11"/>
    <w:rsid w:val="00B079B9"/>
    <w:rsid w:val="00B14562"/>
    <w:rsid w:val="00B17B7B"/>
    <w:rsid w:val="00B2046A"/>
    <w:rsid w:val="00B226F0"/>
    <w:rsid w:val="00B3208E"/>
    <w:rsid w:val="00B36FA8"/>
    <w:rsid w:val="00B401D7"/>
    <w:rsid w:val="00B4266C"/>
    <w:rsid w:val="00B42B39"/>
    <w:rsid w:val="00B511E4"/>
    <w:rsid w:val="00B51529"/>
    <w:rsid w:val="00B6056E"/>
    <w:rsid w:val="00B62CB2"/>
    <w:rsid w:val="00B80931"/>
    <w:rsid w:val="00BA687B"/>
    <w:rsid w:val="00BB666B"/>
    <w:rsid w:val="00BD197A"/>
    <w:rsid w:val="00BE0824"/>
    <w:rsid w:val="00BE4EB9"/>
    <w:rsid w:val="00BE5506"/>
    <w:rsid w:val="00BE559C"/>
    <w:rsid w:val="00BF356B"/>
    <w:rsid w:val="00C140FD"/>
    <w:rsid w:val="00C153A0"/>
    <w:rsid w:val="00C31BDD"/>
    <w:rsid w:val="00C33045"/>
    <w:rsid w:val="00C43DD1"/>
    <w:rsid w:val="00C87189"/>
    <w:rsid w:val="00C90C16"/>
    <w:rsid w:val="00CA48C8"/>
    <w:rsid w:val="00CB5DF4"/>
    <w:rsid w:val="00CD08FF"/>
    <w:rsid w:val="00D06F31"/>
    <w:rsid w:val="00D44485"/>
    <w:rsid w:val="00D83CA9"/>
    <w:rsid w:val="00DC5783"/>
    <w:rsid w:val="00DE1925"/>
    <w:rsid w:val="00E02EB2"/>
    <w:rsid w:val="00E34DD5"/>
    <w:rsid w:val="00E411C1"/>
    <w:rsid w:val="00E67978"/>
    <w:rsid w:val="00EC6FBF"/>
    <w:rsid w:val="00EC780C"/>
    <w:rsid w:val="00EF79ED"/>
    <w:rsid w:val="00F02569"/>
    <w:rsid w:val="00FD0F01"/>
    <w:rsid w:val="00FD6DAF"/>
    <w:rsid w:val="0275803E"/>
    <w:rsid w:val="02EE81AF"/>
    <w:rsid w:val="04828E12"/>
    <w:rsid w:val="04DEF1E7"/>
    <w:rsid w:val="0524E49C"/>
    <w:rsid w:val="099EB7AE"/>
    <w:rsid w:val="0A4DAAC4"/>
    <w:rsid w:val="0CEDD844"/>
    <w:rsid w:val="0F34F3C5"/>
    <w:rsid w:val="116A617E"/>
    <w:rsid w:val="11B7BFE6"/>
    <w:rsid w:val="15F20BAD"/>
    <w:rsid w:val="18F89343"/>
    <w:rsid w:val="1A57FCAD"/>
    <w:rsid w:val="314C47A3"/>
    <w:rsid w:val="3455744B"/>
    <w:rsid w:val="34811DBA"/>
    <w:rsid w:val="368A895A"/>
    <w:rsid w:val="36AC2501"/>
    <w:rsid w:val="36F85B1E"/>
    <w:rsid w:val="389FD9F3"/>
    <w:rsid w:val="3DEABB30"/>
    <w:rsid w:val="41341953"/>
    <w:rsid w:val="53047FC1"/>
    <w:rsid w:val="53EF0102"/>
    <w:rsid w:val="540D2121"/>
    <w:rsid w:val="58F016E9"/>
    <w:rsid w:val="5AE0C083"/>
    <w:rsid w:val="5BC7BAF4"/>
    <w:rsid w:val="5D0934AD"/>
    <w:rsid w:val="5E10D789"/>
    <w:rsid w:val="5F375B52"/>
    <w:rsid w:val="6185F4D5"/>
    <w:rsid w:val="668477AC"/>
    <w:rsid w:val="6AC9F830"/>
    <w:rsid w:val="6E85C9A5"/>
    <w:rsid w:val="71EE1D5D"/>
    <w:rsid w:val="7381BF0B"/>
    <w:rsid w:val="7BA1953E"/>
    <w:rsid w:val="7F01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E085"/>
  <w15:chartTrackingRefBased/>
  <w15:docId w15:val="{FB71EA63-DC5A-49C2-8B1A-B5C6D3F5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rsid w:val="00597B3E"/>
    <w:pPr>
      <w:keepNext/>
      <w:keepLines/>
      <w:spacing w:before="120" w:after="120" w:line="240" w:lineRule="auto"/>
      <w:contextualSpacing/>
      <w:jc w:val="center"/>
      <w:outlineLvl w:val="1"/>
    </w:pPr>
    <w:rPr>
      <w:rFonts w:ascii="ABeeZee" w:eastAsia="ABeeZee" w:hAnsi="ABeeZee" w:cs="ABeeZee"/>
      <w:b/>
      <w:color w:val="000000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597B3E"/>
    <w:rPr>
      <w:rFonts w:ascii="ABeeZee" w:eastAsia="ABeeZee" w:hAnsi="ABeeZee" w:cs="ABeeZee"/>
      <w:b/>
      <w:color w:val="000000"/>
      <w:sz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77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1CE"/>
  </w:style>
  <w:style w:type="paragraph" w:styleId="Pieddepage">
    <w:name w:val="footer"/>
    <w:basedOn w:val="Normal"/>
    <w:link w:val="PieddepageCar"/>
    <w:uiPriority w:val="99"/>
    <w:unhideWhenUsed/>
    <w:rsid w:val="00977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1CE"/>
  </w:style>
  <w:style w:type="character" w:styleId="Marquedecommentaire">
    <w:name w:val="annotation reference"/>
    <w:basedOn w:val="Policepardfaut"/>
    <w:uiPriority w:val="99"/>
    <w:semiHidden/>
    <w:unhideWhenUsed/>
    <w:rsid w:val="00AE4F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F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F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F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A45E-AD8B-4783-9AA0-FA0FD82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risson</dc:creator>
  <cp:keywords/>
  <dc:description/>
  <cp:lastModifiedBy>Microsoft Office User</cp:lastModifiedBy>
  <cp:revision>74</cp:revision>
  <dcterms:created xsi:type="dcterms:W3CDTF">2020-05-19T18:53:00Z</dcterms:created>
  <dcterms:modified xsi:type="dcterms:W3CDTF">2020-05-26T15:30:00Z</dcterms:modified>
</cp:coreProperties>
</file>